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AB797C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315A2E98" w:rsidR="00113D14" w:rsidRPr="00ED666D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23018B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0</w:t>
            </w:r>
            <w:r w:rsidR="00932A3D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</w:t>
            </w:r>
            <w:r w:rsidR="00065291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4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015C54" w:rsidRPr="00ED666D" w14:paraId="634DE754" w14:textId="77777777" w:rsidTr="00FF2A6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D97F" w14:textId="71C3331A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101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CARGAS E DESCARGA</w:t>
            </w:r>
          </w:p>
          <w:p w14:paraId="0ECBB60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26D06896" w14:textId="20E45178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fundamental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Viana ou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7178BE18" w14:textId="1CBB2338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8CAA" w14:textId="008B014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  <w:p w14:paraId="40219495" w14:textId="5242DEE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ED666D" w14:paraId="3A563EE5" w14:textId="77777777" w:rsidTr="00FF2A6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0BC26" w14:textId="21A11C30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50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ZINEIRA</w:t>
            </w:r>
          </w:p>
          <w:p w14:paraId="501ECC8E" w14:textId="43E8D55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RESTAURANTE</w:t>
            </w:r>
          </w:p>
          <w:p w14:paraId="0AEB00C1" w14:textId="67BDDE59" w:rsidR="00015C54" w:rsidRPr="002110F6" w:rsidRDefault="00015C54" w:rsidP="002110F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03 anos na fun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169B" w14:textId="27187CE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7488ACB3" w14:textId="6A6F242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ED666D" w14:paraId="644C85D2" w14:textId="77777777" w:rsidTr="00FF2A6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DC90" w14:textId="56C4F88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864 –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VENDEDOR INTERNO </w:t>
            </w:r>
          </w:p>
          <w:p w14:paraId="5CCB47A5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7335F580" w14:textId="7F5FFBE7" w:rsidR="00015C54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m vendas, ter trabalhado em transportadora será um diferencial.  res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idir em Cariacica, Viana ou Serra.</w:t>
            </w:r>
          </w:p>
          <w:p w14:paraId="40B8AAB5" w14:textId="47B5D64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8D36" w14:textId="1C726D6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0779BCCC" w14:textId="44CAE84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ED666D" w14:paraId="57B4D229" w14:textId="77777777" w:rsidTr="00FF2A6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B05E" w14:textId="213DB86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864 – </w:t>
            </w:r>
            <w:r>
              <w:rPr>
                <w:b/>
                <w:bCs/>
                <w:sz w:val="28"/>
                <w:szCs w:val="28"/>
                <w:lang w:val="pt-BR"/>
              </w:rPr>
              <w:t>VENDEDOR EXTERNO</w:t>
            </w:r>
          </w:p>
          <w:p w14:paraId="78DEEAB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704859F5" w14:textId="22F1E7AE" w:rsidR="00015C54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m vendas, CNH AB OU B, ter trabalhado em transportadora será um diferencial, conhecimento em informática, res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idir em Cariacica, Viana ou Serra.</w:t>
            </w:r>
          </w:p>
          <w:p w14:paraId="1E7CF6A8" w14:textId="5397050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AEE8" w14:textId="5C97EB32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3B0F5ECE" w14:textId="4C682D1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ED666D" w14:paraId="79D3169C" w14:textId="77777777" w:rsidTr="00FF2A6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E47C" w14:textId="2B85349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864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ADMINISTRATIVO (ÁREA DE PENDÊNCIA)</w:t>
            </w:r>
          </w:p>
          <w:p w14:paraId="411C67FA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665FC026" w14:textId="0D4878AE" w:rsidR="00015C54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em administrativa, ter trabalhado em transportadora será um diferencial, conhecimento em informática, res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idir em Cariacica, Viana ou Serra.</w:t>
            </w:r>
          </w:p>
          <w:p w14:paraId="257B11E7" w14:textId="079C4B7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230C" w14:textId="00F84BA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7D6A8090" w14:textId="5B2B354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ED666D" w14:paraId="58994823" w14:textId="77777777" w:rsidTr="00FF2A6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2937" w14:textId="78D2BA3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864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EXPEDIÇÃO</w:t>
            </w:r>
          </w:p>
          <w:p w14:paraId="5DF7E30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3F40CD5E" w14:textId="13D8A3F3" w:rsidR="00015C54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médio completo, com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ou sem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>, ter trabalhado em transportadora será um diferencial, conhecimento em informática, res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idir em Cariacica, Viana ou Serra.</w:t>
            </w:r>
          </w:p>
          <w:p w14:paraId="2AF8FD4B" w14:textId="50971928" w:rsidR="00015C54" w:rsidRPr="008418FC" w:rsidRDefault="00015C54" w:rsidP="008418F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Horário de trabalho: 12h às 22h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539A" w14:textId="60E544A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2D19FA04" w14:textId="23A838E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ED666D" w14:paraId="7D8DD2BE" w14:textId="77777777" w:rsidTr="00FF2A6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8A0C" w14:textId="0737E26A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42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OMOTOR DE VENDAS</w:t>
            </w:r>
          </w:p>
          <w:p w14:paraId="7210F05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6903330A" w14:textId="5E71A0F8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 na área de vendas, CNH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B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71A1DED5" w14:textId="17ED4E5E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DFDA4" w14:textId="3389BF2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69EE7F12" w14:textId="388B422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ED666D" w14:paraId="66AF5E08" w14:textId="77777777" w:rsidTr="00FF2A6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B7E5" w14:textId="16B36074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41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JUDANTE DE CARGAS E DESCARGA</w:t>
            </w:r>
          </w:p>
          <w:p w14:paraId="5B6D7B05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589663EA" w14:textId="5D0485AD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fundamental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Vitória, Vila Velha ou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4C3E6D7C" w14:textId="16434F34" w:rsidR="00015C54" w:rsidRPr="00965CBF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8A34" w14:textId="4BA48E8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11FB09B0" w14:textId="5175313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ED666D" w14:paraId="3AFE997F" w14:textId="77777777" w:rsidTr="00FF2A6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FAA0" w14:textId="516256AB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11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LIMPEZA</w:t>
            </w:r>
          </w:p>
          <w:p w14:paraId="3E2CB2C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BBF21C" w14:textId="57799E5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xperiência, residir em Cariacic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róximo a Campo Grande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1A7DC765" w14:textId="16106275" w:rsidR="00015C54" w:rsidRPr="00DD52C3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8F8C" w14:textId="5734314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65737A5" w14:textId="1A4FCA9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ED666D" w14:paraId="1847CD95" w14:textId="77777777" w:rsidTr="00FF2A6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43472" w14:textId="6033455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7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PERADOR DE MÁQUINAS PESADAS</w:t>
            </w:r>
          </w:p>
          <w:p w14:paraId="23ECE55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1586179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 ou metalurgia.</w:t>
            </w:r>
          </w:p>
          <w:p w14:paraId="5442A4BC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4A3240A2" w14:textId="7D576DA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5ED2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4D05B35" w14:textId="021C630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15C54" w:rsidRPr="00ED666D" w14:paraId="7C71D8F0" w14:textId="77777777" w:rsidTr="00FF2A6D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97ACC" w14:textId="1479F15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7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AÇARIQUEIRO</w:t>
            </w:r>
          </w:p>
          <w:p w14:paraId="70E8AB37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1757AF01" w14:textId="53D4D68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técnico em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etalurgia.</w:t>
            </w:r>
          </w:p>
          <w:p w14:paraId="19E176A8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6A9EEC5B" w14:textId="043CC85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5E5C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D6E091" w14:textId="4CE1958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1655B9C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8C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RMADOR</w:t>
            </w:r>
          </w:p>
          <w:p w14:paraId="5EB855F4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1BDA5B2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538A5ACE" w14:textId="4F12CC2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7310" w14:textId="0797397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AAD3209" w14:textId="053318B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70D3FF1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4F6E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CARPINTEIRO </w:t>
            </w:r>
          </w:p>
          <w:p w14:paraId="6A8C0E0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197AC32E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159E7DCD" w14:textId="6647FED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DCE3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BC2F23E" w14:textId="1447094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C1DCA0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71D8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15 – ENCARREGADO DE OBRAS </w:t>
            </w:r>
          </w:p>
          <w:p w14:paraId="476701CB" w14:textId="72B11C4C" w:rsidR="00015C54" w:rsidRPr="006A56C5" w:rsidRDefault="00015C54" w:rsidP="006A56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5BCA821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1CFDA678" w14:textId="09E9EED9" w:rsidR="00015C54" w:rsidRPr="00A74497" w:rsidRDefault="00015C54" w:rsidP="008418F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F8F3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3465452" w14:textId="174BF82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6AA0DE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C01C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OPERADOR DE RETROESCAVADEIRA </w:t>
            </w:r>
          </w:p>
          <w:p w14:paraId="3C3DE319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41FE1682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CNH D, com curso de operador de retroescavadeira, disponibilidade para trabalhar aos sábados, residir na grande Vitória.</w:t>
            </w:r>
          </w:p>
          <w:p w14:paraId="4BB2571C" w14:textId="2EC5208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BDDE" w14:textId="38F9922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7DB4A850" w14:textId="587B52B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5D5305C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64A8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JUDANTE DE OBRAS </w:t>
            </w:r>
          </w:p>
          <w:p w14:paraId="7299346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49A5721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00D61E2" w14:textId="1DB796E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ED39" w14:textId="6948C43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5349808B" w14:textId="64AFB4E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6888C6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076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BOMBEIRO HIDRÁULICO </w:t>
            </w:r>
          </w:p>
          <w:p w14:paraId="6F02977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21BA73F3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08FEF0F8" w14:textId="0246A11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1CB5" w14:textId="29E1D33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3CAD1196" w14:textId="43BB5DC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E45ACF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D86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PEDREIRO </w:t>
            </w:r>
          </w:p>
          <w:p w14:paraId="769E116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3EB9AB4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71E26F4" w14:textId="1D708FBA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  <w:p w14:paraId="109ACADA" w14:textId="28718C3F" w:rsidR="008418FC" w:rsidRPr="00ED666D" w:rsidRDefault="008418FC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D069" w14:textId="572052D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3F9BFD00" w14:textId="3946C5E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0A347B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D754" w14:textId="68D5F2E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574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ONTADOR</w:t>
            </w:r>
          </w:p>
          <w:p w14:paraId="07E6A6A2" w14:textId="6FED334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MANUTENÇÃO E RECUPERAÇÃO MECÂNICA</w:t>
            </w:r>
          </w:p>
          <w:p w14:paraId="4AC09665" w14:textId="77CD7D1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montagem de válvula pneumática e em linha pesada (caminhão e ônibus)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45770FE" w14:textId="1C46E36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C59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9969372" w14:textId="6B2241E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6E90E8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0E2F" w14:textId="650B10E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24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ECÂNICO DE MANUTENÇÃO DE MÁQUINAS LEVES</w:t>
            </w:r>
          </w:p>
          <w:p w14:paraId="4773FE2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EA0A4C3" w14:textId="223BBDC5" w:rsidR="00015C54" w:rsidRPr="00ED666D" w:rsidRDefault="00015C54" w:rsidP="008418F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u técnico complet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com experiênci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cima de 02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nos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m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erra ou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2EFD0" w14:textId="2658820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43DD96A5" w14:textId="6B727D3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8C09E9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1DFAB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604 – AJUDANTE DE MECÂNICO </w:t>
            </w:r>
          </w:p>
          <w:p w14:paraId="04BE8AD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6C12CDCB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, residir na Grande Vitória.</w:t>
            </w:r>
          </w:p>
          <w:p w14:paraId="181AF0E0" w14:textId="3531CD08" w:rsidR="00015C54" w:rsidRPr="00ED666D" w:rsidRDefault="00015C54" w:rsidP="00015C54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864F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C0862BC" w14:textId="2847734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20D05E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60EB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04 –MECÂNICO </w:t>
            </w:r>
          </w:p>
          <w:p w14:paraId="0237EC92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3112290E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1 ano na função, desejável experiência em Mercedes Bens (caminhão), residir na Grande Vitória.</w:t>
            </w:r>
          </w:p>
          <w:p w14:paraId="2C4B4534" w14:textId="0195958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AB43B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5D11B31" w14:textId="581EEB3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ED666D" w14:paraId="444CF427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0377" w14:textId="5A6DC36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732 – AUXILIAR DE </w:t>
            </w:r>
            <w:r>
              <w:rPr>
                <w:b/>
                <w:bCs/>
                <w:sz w:val="28"/>
                <w:szCs w:val="28"/>
                <w:lang w:val="pt-BR"/>
              </w:rPr>
              <w:t>PRODUÇÃO</w:t>
            </w:r>
          </w:p>
          <w:p w14:paraId="0FF0D13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6FF77503" w14:textId="6155E02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nsino </w:t>
            </w:r>
            <w:r>
              <w:rPr>
                <w:b/>
                <w:bCs/>
                <w:sz w:val="28"/>
                <w:szCs w:val="28"/>
                <w:lang w:val="pt-BR"/>
              </w:rPr>
              <w:t>médio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completo, 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na área de costur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, residir em Cariacica, Vitória ou Vila Velha.</w:t>
            </w:r>
          </w:p>
          <w:p w14:paraId="0350D49A" w14:textId="2768B343" w:rsidR="008418FC" w:rsidRPr="00CC06E1" w:rsidRDefault="008418FC" w:rsidP="008418F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20"/>
                <w:u w:val="single"/>
                <w:lang w:val="pt-BR"/>
              </w:rPr>
            </w:pPr>
            <w:r w:rsidRPr="00CC06E1">
              <w:rPr>
                <w:b/>
                <w:bCs/>
                <w:color w:val="FF0000"/>
                <w:sz w:val="18"/>
                <w:szCs w:val="20"/>
                <w:u w:val="single"/>
                <w:lang w:val="pt-BR"/>
              </w:rPr>
              <w:t xml:space="preserve"> </w:t>
            </w:r>
          </w:p>
          <w:p w14:paraId="4F1A3261" w14:textId="67E5FEE3" w:rsidR="00015C54" w:rsidRPr="00CC06E1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48824" w14:textId="707D79E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3B0B8729" w14:textId="6295B23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ED666D" w14:paraId="1B7F6A01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E2DC" w14:textId="4F307F4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46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PEDREIRO </w:t>
            </w:r>
          </w:p>
          <w:p w14:paraId="3C3DF26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579703F" w14:textId="0DFF1FD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na função, residir </w:t>
            </w:r>
            <w:r>
              <w:rPr>
                <w:b/>
                <w:bCs/>
                <w:sz w:val="28"/>
                <w:szCs w:val="28"/>
                <w:lang w:val="pt-BR"/>
              </w:rPr>
              <w:t>em Cariacica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424D37BA" w14:textId="22A9549C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4C0A" w14:textId="4A64936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275FA666" w14:textId="23E3740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ED666D" w14:paraId="59BF0DD5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B6C9" w14:textId="47E002E1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92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JUDANTE DE CARGAS</w:t>
            </w:r>
          </w:p>
          <w:p w14:paraId="614305BA" w14:textId="1A1B2F85" w:rsidR="00015C54" w:rsidRPr="009160E5" w:rsidRDefault="00015C54" w:rsidP="009160E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TRANSPORTADORA</w:t>
            </w:r>
          </w:p>
          <w:p w14:paraId="633F8B15" w14:textId="77DB58FD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.</w:t>
            </w:r>
          </w:p>
          <w:p w14:paraId="42A7C404" w14:textId="11B9DD78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C1FBE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39179BC1" w14:textId="2272080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ED666D" w14:paraId="1ADF24F6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8779" w14:textId="77777777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42 – VENDEDOR EXTERNO </w:t>
            </w:r>
          </w:p>
          <w:p w14:paraId="06A912D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ÁBRICA DE REFRIGERANTE</w:t>
            </w:r>
          </w:p>
          <w:p w14:paraId="430C1771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2 anos de experiência na área de vendas, CNH A, possuir moto própria - residir na Grande Vitória.</w:t>
            </w:r>
          </w:p>
          <w:p w14:paraId="1D55A355" w14:textId="594244FD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3CE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9</w:t>
            </w:r>
          </w:p>
          <w:p w14:paraId="7967B6DD" w14:textId="0BAAE0A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6F80498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A588" w14:textId="3A9A7088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49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ENDEDOR INTERNO</w:t>
            </w:r>
          </w:p>
          <w:p w14:paraId="20EE389C" w14:textId="3E50E86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ESCOLA</w:t>
            </w:r>
          </w:p>
          <w:p w14:paraId="58E30D4C" w14:textId="0871CD6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incompleto, com experiência mínima de 01 an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ter disponibilidade de horário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7C616A82" w14:textId="5E5D80BD" w:rsidR="00015C54" w:rsidRPr="00D95453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3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044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5</w:t>
            </w:r>
          </w:p>
          <w:p w14:paraId="403FED52" w14:textId="3579B7B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76AFFF97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4B4B" w14:textId="32519042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917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RTADOR</w:t>
            </w:r>
          </w:p>
          <w:p w14:paraId="6B575449" w14:textId="2690AB1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 DE ROUPAS</w:t>
            </w:r>
          </w:p>
          <w:p w14:paraId="69C574EB" w14:textId="4D066B57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em costura, não precisa comprovação em carteir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Vian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700D4D3" w14:textId="52B544B6" w:rsidR="00015C54" w:rsidRPr="00624A40" w:rsidRDefault="00015C54" w:rsidP="00015C54">
            <w:pPr>
              <w:widowControl/>
              <w:suppressAutoHyphens w:val="0"/>
              <w:autoSpaceDN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2A06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5F15753" w14:textId="747ADBD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759A87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1198" w14:textId="72461AC5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60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SISTENTE FISCAL</w:t>
            </w:r>
          </w:p>
          <w:p w14:paraId="59C0C6CA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5DA4A41" w14:textId="7890D55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ursando contabilidade ou administra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06 meses d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m 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2812F727" w14:textId="6C249857" w:rsidR="00015C54" w:rsidRPr="00ED666D" w:rsidRDefault="00015C54" w:rsidP="00015C54">
            <w:pPr>
              <w:tabs>
                <w:tab w:val="left" w:pos="3537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062F7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019FBA" w14:textId="285151A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144D11D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1F9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436 – ENCARREGADO DE OBRA </w:t>
            </w:r>
          </w:p>
          <w:p w14:paraId="4D0FB946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DD08016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2 anos em macrodrenagem e pavimentação, residir na Grande Vitória.</w:t>
            </w:r>
          </w:p>
          <w:p w14:paraId="1234B319" w14:textId="4C03213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785E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3697F49" w14:textId="213BC9F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78056C11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04D9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436 – PEDREIRO OFICIAL </w:t>
            </w:r>
          </w:p>
          <w:p w14:paraId="5621E554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64E35BA" w14:textId="1FFABE29" w:rsidR="00015C54" w:rsidRPr="009160E5" w:rsidRDefault="00015C54" w:rsidP="009160E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3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FE1E8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5</w:t>
            </w:r>
          </w:p>
          <w:p w14:paraId="4C3A6A1B" w14:textId="0DBF4EB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6653356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966B" w14:textId="173197B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103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LAVANDERIA</w:t>
            </w:r>
          </w:p>
          <w:p w14:paraId="52097DC8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041D3739" w14:textId="11D71CC1" w:rsidR="00015C54" w:rsidRPr="00ED666D" w:rsidRDefault="00015C54" w:rsidP="00015C54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, residir em Cariacica.</w:t>
            </w:r>
          </w:p>
          <w:p w14:paraId="4D5E4FDC" w14:textId="6293D7C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D8E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362A78B3" w14:textId="7F3C6BD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5E5AEBC7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10F2" w14:textId="2EFC1A4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103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CAMAREIRA</w:t>
            </w:r>
          </w:p>
          <w:p w14:paraId="6EC8FD56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321ED622" w14:textId="6A5AD599" w:rsidR="00015C54" w:rsidRPr="00433CBC" w:rsidRDefault="00015C54" w:rsidP="00433CBC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5B5A" w14:textId="77777777" w:rsidR="00015C54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1659ABDA" w14:textId="77777777" w:rsidR="00015C54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</w:p>
          <w:p w14:paraId="0AE5C50A" w14:textId="77777777" w:rsidR="00015C54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</w:p>
          <w:p w14:paraId="37DAA9E1" w14:textId="77777777" w:rsidR="00015C54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</w:p>
          <w:p w14:paraId="6409930B" w14:textId="0266BD9E" w:rsidR="00015C54" w:rsidRDefault="00015C54" w:rsidP="00015C54">
            <w:pPr>
              <w:pStyle w:val="Standard"/>
              <w:spacing w:after="0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2DD9EC8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A764" w14:textId="7BED4C9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436 –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AUXILIAR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DE OBRA </w:t>
            </w:r>
          </w:p>
          <w:p w14:paraId="2F46861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5CBE34B" w14:textId="3C6FCE1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Com 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ou sem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experiência, residir na Grande Vitória.</w:t>
            </w:r>
          </w:p>
          <w:p w14:paraId="24EB523F" w14:textId="77777777" w:rsidR="00015C54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</w:p>
          <w:p w14:paraId="53EDCB82" w14:textId="4FB53502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628B" w14:textId="6A61463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4167137C" w14:textId="77777777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421EBD67" w14:textId="77777777" w:rsidR="006A56C5" w:rsidRDefault="006A56C5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43A29962" w14:textId="77777777" w:rsidR="006A56C5" w:rsidRDefault="006A56C5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592D2E8A" w14:textId="77777777" w:rsidR="006A56C5" w:rsidRDefault="006A56C5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4A5206D" w14:textId="4FE32C74" w:rsidR="006A56C5" w:rsidRPr="00ED666D" w:rsidRDefault="006A56C5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A8040DB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9A2A6" w14:textId="3DEFF86F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811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OTORISTA D/E</w:t>
            </w:r>
          </w:p>
          <w:p w14:paraId="321190D9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81FBBC" w14:textId="6F58FFE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NH D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xperiência acima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01 an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residir em Cariacica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ou Vian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B9FCDB3" w14:textId="1216C91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C760" w14:textId="64784AF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1CA3299E" w14:textId="4EE714D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33A0650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0376" w14:textId="64919C3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7 – OPERADOR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QUIPAMENTOS PESADOS</w:t>
            </w:r>
          </w:p>
          <w:p w14:paraId="11E7C2C7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F6107B1" w14:textId="5446DB4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NH D, ter curso de escavadeira hidráulica com certificado,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xperiência em operações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3870CAEC" w14:textId="3A6A783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80 + 90 DIAS</w:t>
            </w:r>
          </w:p>
          <w:p w14:paraId="6C3B97D5" w14:textId="0308398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388C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53CA95C" w14:textId="490F0F6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15C54" w:rsidRPr="00AB797C" w14:paraId="74EB9895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1D0" w14:textId="66D31B7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97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ÉCNICO EM PLANEJAMENTO (PROGRAMAÇÃO E MANUTENÇÃO MECÂNICA)</w:t>
            </w:r>
          </w:p>
          <w:p w14:paraId="77BB959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5B96DEE7" w14:textId="00A5FA77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 técnico em eletromecânica, experiência mínima de 06 meses, ter vivência em área industrial, conhecimento prático no TOTVS, pacote office.</w:t>
            </w:r>
          </w:p>
          <w:p w14:paraId="7A864D37" w14:textId="3A7635B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equisitos desejável: formação em engenharia mecânica, NR35, NR33, PTA.</w:t>
            </w:r>
          </w:p>
          <w:p w14:paraId="45F23356" w14:textId="674E655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180 + 90 DIAS</w:t>
            </w:r>
          </w:p>
          <w:p w14:paraId="3A7F2015" w14:textId="0445EA81" w:rsidR="00015C54" w:rsidRPr="00D717B8" w:rsidRDefault="00015C54" w:rsidP="00015C54">
            <w:pPr>
              <w:pStyle w:val="Standard"/>
              <w:spacing w:after="0"/>
              <w:jc w:val="center"/>
              <w:rPr>
                <w:rStyle w:val="Hyperlink"/>
                <w:b/>
                <w:bCs/>
                <w:sz w:val="20"/>
                <w:szCs w:val="18"/>
                <w:lang w:val="pt-BR"/>
              </w:rPr>
            </w:pPr>
          </w:p>
          <w:p w14:paraId="76585518" w14:textId="7D72DC6C" w:rsidR="00015C54" w:rsidRPr="00ED666D" w:rsidRDefault="00015C54" w:rsidP="00015C54">
            <w:pPr>
              <w:pStyle w:val="Standard"/>
              <w:spacing w:after="0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9AD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5C580D1" w14:textId="61CFFC2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color w:val="FF0000"/>
              </w:rPr>
              <w:t xml:space="preserve">  </w:t>
            </w:r>
          </w:p>
        </w:tc>
      </w:tr>
      <w:tr w:rsidR="00015C54" w:rsidRPr="00AB797C" w14:paraId="13B69956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2CB5" w14:textId="144026D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749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 – SEPARADOR</w:t>
            </w:r>
          </w:p>
          <w:p w14:paraId="45270268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422D5485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ar), ter disponibilidade de horário e residir em Cariacica.</w:t>
            </w:r>
          </w:p>
          <w:p w14:paraId="3D18CABE" w14:textId="39FEA16B" w:rsidR="00015C54" w:rsidRPr="00425EA1" w:rsidRDefault="00015C54" w:rsidP="00433CBC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A3B9" w14:textId="1BE8F88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2</w:t>
            </w:r>
          </w:p>
          <w:p w14:paraId="7B269F34" w14:textId="094217D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F1184DD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7D8D" w14:textId="2D7DDFEF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663 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DE LOGÍSTICA</w:t>
            </w:r>
          </w:p>
          <w:p w14:paraId="16D53084" w14:textId="0E618C2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ATACADO</w:t>
            </w:r>
          </w:p>
          <w:p w14:paraId="68F358A8" w14:textId="3DB64FB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s, noções de informática, </w:t>
            </w:r>
            <w:r w:rsidR="009160E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cel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tação de frete, cadastro de romaneio, rastreamento e controle de frota,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m Cariacica ou Viana, </w:t>
            </w:r>
          </w:p>
          <w:p w14:paraId="1B4BCCE5" w14:textId="4FBC5A80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883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2146B1BA" w14:textId="77777777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17AFF1F" w14:textId="77777777" w:rsidR="006A56C5" w:rsidRDefault="006A56C5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23E9DC4C" w14:textId="77777777" w:rsidR="006A56C5" w:rsidRDefault="006A56C5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0840A6C2" w14:textId="77777777" w:rsidR="006A56C5" w:rsidRDefault="006A56C5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B14B303" w14:textId="77777777" w:rsidR="006A56C5" w:rsidRDefault="006A56C5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46002829" w14:textId="334A0E55" w:rsidR="006A56C5" w:rsidRPr="00ED666D" w:rsidRDefault="006A56C5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C47F1D9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7685" w14:textId="3040C668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4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MOTORISTA – CNH D</w:t>
            </w:r>
          </w:p>
          <w:p w14:paraId="32206F9C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73BD69E0" w14:textId="6B01F06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mínima de 06 meses, ter CNH D, residir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6CA3C000" w14:textId="08DF2F26" w:rsidR="00015C54" w:rsidRPr="00AB797C" w:rsidRDefault="00015C54" w:rsidP="00015C54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51DB" w14:textId="194D6D5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1</w:t>
            </w:r>
          </w:p>
          <w:p w14:paraId="6109B3EA" w14:textId="07E8CBCD" w:rsidR="00015C54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1598F8F7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8666" w14:textId="00E71DF9" w:rsidR="00015C54" w:rsidRPr="00AB797C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46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ERENDEIRA</w:t>
            </w:r>
          </w:p>
          <w:p w14:paraId="15C9D47E" w14:textId="64E14FF5" w:rsidR="00015C54" w:rsidRPr="00AB797C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74B1F">
              <w:rPr>
                <w:b/>
                <w:bCs/>
                <w:lang w:val="pt-BR"/>
              </w:rPr>
              <w:t xml:space="preserve">Ramo de </w:t>
            </w:r>
            <w:r w:rsidRPr="00394442">
              <w:rPr>
                <w:b/>
                <w:bCs/>
                <w:lang w:val="pt-BR"/>
              </w:rPr>
              <w:t xml:space="preserve">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71917C6C" w14:textId="4F0D2DB8" w:rsidR="00015C54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Ensino fundamental completo ou incompleto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com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ou sem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experiência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, 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residir </w:t>
            </w:r>
            <w:r>
              <w:rPr>
                <w:b/>
                <w:bCs/>
                <w:sz w:val="28"/>
                <w:szCs w:val="28"/>
                <w:lang w:val="pt-BR"/>
              </w:rPr>
              <w:t>em Cariacica.</w:t>
            </w:r>
          </w:p>
          <w:p w14:paraId="11705910" w14:textId="59FF9C1A" w:rsidR="00015C54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O candidato deve apresentar comprovante completo de imunização contra o coronavírus. </w:t>
            </w:r>
          </w:p>
          <w:p w14:paraId="3E14649E" w14:textId="01A53B35" w:rsidR="00015C54" w:rsidRPr="008D4AF8" w:rsidRDefault="00015C54" w:rsidP="00015C54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12H AS 21:48H (05 VAGAS)</w:t>
            </w:r>
          </w:p>
          <w:p w14:paraId="4C64987A" w14:textId="63F5BDF4" w:rsidR="00015C54" w:rsidRPr="008D4AF8" w:rsidRDefault="00015C54" w:rsidP="00015C54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12:30H AS 17:45H (05 VAGAS)</w:t>
            </w:r>
          </w:p>
          <w:p w14:paraId="4A3A706A" w14:textId="0ED1FD38" w:rsidR="00015C54" w:rsidRPr="008D4AF8" w:rsidRDefault="00015C54" w:rsidP="00015C54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16:30H AS 21:45H (05 VAGAS)</w:t>
            </w:r>
          </w:p>
          <w:p w14:paraId="3EF76228" w14:textId="7D7DF719" w:rsidR="00015C54" w:rsidRPr="008D4AF8" w:rsidRDefault="00015C54" w:rsidP="00015C54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07H AS 16:48H (05 VAGAS)</w:t>
            </w:r>
          </w:p>
          <w:p w14:paraId="2BC1B30C" w14:textId="772142DB" w:rsidR="00015C54" w:rsidRPr="008D4AF8" w:rsidRDefault="00015C54" w:rsidP="00015C54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8D4AF8">
              <w:rPr>
                <w:b/>
                <w:bCs/>
                <w:lang w:val="pt-BR"/>
              </w:rPr>
              <w:t>HORÁRIO: 07H AS 12:15:48H (05 VAGAS)</w:t>
            </w:r>
          </w:p>
          <w:p w14:paraId="626F3E4F" w14:textId="5F1175C6" w:rsidR="00015C54" w:rsidRPr="00AB797C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5A5A" w14:textId="4DFC1006" w:rsidR="00015C54" w:rsidRPr="00AB797C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5</w:t>
            </w:r>
          </w:p>
          <w:p w14:paraId="4EB51FFC" w14:textId="7976D68A" w:rsidR="00015C54" w:rsidRPr="00AB797C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150C17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F118" w14:textId="1D3ED90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28 –TRAINEE AGENTE DE SOLUÇÕES</w:t>
            </w:r>
          </w:p>
          <w:p w14:paraId="1A8314B1" w14:textId="720ABA9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TELECOMUNICAÇÃO</w:t>
            </w:r>
          </w:p>
          <w:p w14:paraId="4D9D6C51" w14:textId="0E2214C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6 meses, CNH B, ter veículo próprio, residir na Grande Vitória.</w:t>
            </w:r>
          </w:p>
          <w:p w14:paraId="68A6B980" w14:textId="40122C76" w:rsidR="00015C54" w:rsidRPr="00ED666D" w:rsidRDefault="00015C54" w:rsidP="00433CB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4402" w14:textId="1E65F74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0</w:t>
            </w:r>
          </w:p>
          <w:p w14:paraId="0068D8C6" w14:textId="2053187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0E2774E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2CEC" w14:textId="5D99241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1 - PORTEIRO</w:t>
            </w:r>
          </w:p>
          <w:p w14:paraId="341D56F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7B58AE8D" w14:textId="781DEE0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mínimo de 01 ano de experiência, residir em Vitória, Vila Velha ou Cariacica.</w:t>
            </w:r>
          </w:p>
          <w:p w14:paraId="2F41B553" w14:textId="77EAC52B" w:rsidR="00015C54" w:rsidRPr="00ED666D" w:rsidRDefault="00015C54" w:rsidP="00015C54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(diurno)</w:t>
            </w:r>
          </w:p>
          <w:p w14:paraId="142D5F12" w14:textId="20CFF75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F528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25DBB2C" w14:textId="2EDF6CB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28B8CC60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5326" w14:textId="2C82FB5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OPERADOR DE EMPILHADEIRA</w:t>
            </w:r>
          </w:p>
          <w:p w14:paraId="243A9A24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4046C0BB" w14:textId="4E979DB7" w:rsidR="00015C54" w:rsidRPr="00ED666D" w:rsidRDefault="00015C54" w:rsidP="00015C54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mínimo de 01 ano de experiência, residir na Grande Vitória.</w:t>
            </w:r>
          </w:p>
          <w:p w14:paraId="6A7B28DC" w14:textId="5137505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B5A77" w14:textId="3B98F4D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1DB64DA" w14:textId="5212BB5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3663AE64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0434" w14:textId="435D927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65 – AUXILIAR ADMINISTRATIVO</w:t>
            </w:r>
          </w:p>
          <w:p w14:paraId="1B3715E3" w14:textId="032C312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METAL MECÂNICA </w:t>
            </w:r>
          </w:p>
          <w:p w14:paraId="1D6A4EDB" w14:textId="074A46C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1 ano em funções administrativas, ter CNH D. Residir em Campo Grande.</w:t>
            </w:r>
          </w:p>
          <w:p w14:paraId="70E6F476" w14:textId="78834CE6" w:rsidR="00015C54" w:rsidRPr="00ED666D" w:rsidRDefault="00015C54" w:rsidP="00433CB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33FAF" w14:textId="3827DBF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73D5145" w14:textId="33AA550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6C04419C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1975" w14:textId="6BE7FFD2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414 – COZINHEIRO </w:t>
            </w:r>
          </w:p>
          <w:p w14:paraId="183F886E" w14:textId="28B44C3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5846FD9E" w14:textId="098CDB9A" w:rsidR="00015C54" w:rsidRPr="00ED666D" w:rsidRDefault="00015C54" w:rsidP="00433CB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na Grande Vitória, horário de trabalho das 14:30h as 23h (necessário condução própria).</w:t>
            </w:r>
          </w:p>
          <w:p w14:paraId="3C326E70" w14:textId="1EF8AAD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F5AC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5C39A52" w14:textId="7BD1519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09A94DB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71ED" w14:textId="2D6366D3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5 – MOTORISTA – CNH D</w:t>
            </w:r>
          </w:p>
          <w:p w14:paraId="7EAD4505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55D366A3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ter CNH D, residir em Cariacica.</w:t>
            </w:r>
          </w:p>
          <w:p w14:paraId="37ACC0A3" w14:textId="44BDFE79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F68A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9670793" w14:textId="2835472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7D0FDBD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50B1" w14:textId="5E4C97DD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5 – AUXILIAR DE CARGA E DESCARGA – CNH D</w:t>
            </w:r>
          </w:p>
          <w:p w14:paraId="3F6FA23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08B95BFA" w14:textId="42A80C9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ter CNH D, residir em Cariacica.</w:t>
            </w:r>
          </w:p>
          <w:p w14:paraId="4695F8A2" w14:textId="6AA8E2FF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A2C9" w14:textId="0570F8D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02704342" w14:textId="50102D6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799B934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AC91" w14:textId="04386415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44 – AUXILIAR DE ALMOXARIFE</w:t>
            </w:r>
          </w:p>
          <w:p w14:paraId="1D6B113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410BB188" w14:textId="7CA4FBF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6 meses, conhecimento em pacote office avançado, estocagem de matéria e sistema de suprimentos, residir na Grande Vitória.</w:t>
            </w:r>
          </w:p>
          <w:p w14:paraId="2D881548" w14:textId="2175E2D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78C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A546CB" w14:textId="17A9DDA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38513A45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054B" w14:textId="799CADD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44 – AUXILIAR ADMINISTRATIVO</w:t>
            </w:r>
          </w:p>
          <w:p w14:paraId="7245D422" w14:textId="0FBFD6F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 xml:space="preserve">Ramo de atividade: 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TRANSPORTADORA </w:t>
            </w:r>
          </w:p>
          <w:p w14:paraId="2494914F" w14:textId="67736DC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em funções administrativas, ter CNH D. Residir na Grande Vitória</w:t>
            </w:r>
          </w:p>
          <w:p w14:paraId="75D10403" w14:textId="6B6705AE" w:rsidR="00015C54" w:rsidRPr="00ED666D" w:rsidRDefault="00015C54" w:rsidP="00433CB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D91C" w14:textId="54D6B99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6E93D4A2" w14:textId="082AD99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96496A0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8744" w14:textId="29F24BE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44 – MOTORISTA – CNH D</w:t>
            </w:r>
          </w:p>
          <w:p w14:paraId="6247F459" w14:textId="297C6C42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E30D873" w14:textId="7D0CCBD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, residir na Grande Vitória, disponibilidade de viajar dentro do estado.</w:t>
            </w:r>
          </w:p>
          <w:p w14:paraId="2783CC8D" w14:textId="6EF5A30A" w:rsidR="00015C54" w:rsidRPr="0023018B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06EA" w14:textId="22C944A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064B14AB" w14:textId="6EEAEB6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3589178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48CE" w14:textId="11252B6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7 – TORNEIRO MECÂNICO I</w:t>
            </w:r>
          </w:p>
          <w:p w14:paraId="3996F069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6FC84D68" w14:textId="242455A7" w:rsidR="00015C54" w:rsidRPr="006A56C5" w:rsidRDefault="00015C54" w:rsidP="006A56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79DA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7A58FC3" w14:textId="2C1FFA4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DA35186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884B" w14:textId="25BDB2A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27 – FRESADOR I</w:t>
            </w:r>
          </w:p>
          <w:p w14:paraId="64817EB5" w14:textId="356A458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ETAL MECÂNICA</w:t>
            </w:r>
          </w:p>
          <w:p w14:paraId="725E81B1" w14:textId="0D33DA7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urso em mecânica industrial com experiência mínima de 06 meses, residir na Grande Vitória.</w:t>
            </w:r>
          </w:p>
          <w:p w14:paraId="432760A9" w14:textId="161E032B" w:rsidR="00015C54" w:rsidRPr="00E47089" w:rsidRDefault="00E20FEB" w:rsidP="009160E5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E47089"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55B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8B407FD" w14:textId="61D022A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42BEFD80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7BE0" w14:textId="3523A43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MOTORISTA – CNH D</w:t>
            </w:r>
          </w:p>
          <w:p w14:paraId="5A580CA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7A9BDED8" w14:textId="6BB267E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experiência mínima de 01 ano, residir em Cariacica, Vitória ou Vila Velha.</w:t>
            </w:r>
          </w:p>
          <w:p w14:paraId="6529B454" w14:textId="004A2203" w:rsidR="00015C54" w:rsidRPr="00425EA1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2FBA" w14:textId="5CFBE15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BF7F6AD" w14:textId="06F3A8D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F535AD3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3BA9" w14:textId="68BFD24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15 – AUXILIAR DE COMPRAS </w:t>
            </w:r>
          </w:p>
          <w:p w14:paraId="4587A526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569460D1" w14:textId="15531AC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ou cursando superior, com experiência de no mínimo 06 meses na área de compras</w:t>
            </w:r>
          </w:p>
          <w:p w14:paraId="0B25BCFA" w14:textId="7A792B4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de materiais, ter trabalhado em construção civil será um diferencial, residir na grande Vitória.</w:t>
            </w:r>
          </w:p>
          <w:p w14:paraId="2FC01022" w14:textId="601C2361" w:rsidR="00015C54" w:rsidRPr="00ED666D" w:rsidRDefault="00015C54" w:rsidP="00E20FEB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217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37A21E" w14:textId="4CA20FE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20C79E2" w14:textId="77777777" w:rsidTr="00BF3E7F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571E8" w14:textId="146C8576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67 – MOTORISTA – CNH D</w:t>
            </w:r>
          </w:p>
          <w:p w14:paraId="384FD7B4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7286A7E6" w14:textId="45BE198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residir em Cariacica ou Viana.</w:t>
            </w:r>
          </w:p>
          <w:p w14:paraId="32E407A2" w14:textId="5586D640" w:rsidR="00015C54" w:rsidRPr="00ED666D" w:rsidRDefault="00E20FEB" w:rsidP="00E20FEB">
            <w:pPr>
              <w:widowControl/>
              <w:tabs>
                <w:tab w:val="left" w:pos="2805"/>
                <w:tab w:val="center" w:pos="4265"/>
                <w:tab w:val="left" w:pos="5100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ab/>
            </w:r>
            <w:r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ab/>
            </w:r>
            <w:r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AD09" w14:textId="399D64D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01CC34A6" w14:textId="2E22C55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98B2DC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773A" w14:textId="61D070B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39 – OPERADOR DE ESCAVADEIRA</w:t>
            </w:r>
          </w:p>
          <w:p w14:paraId="361EC96F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B61572C" w14:textId="20F6C029" w:rsidR="00015C54" w:rsidRPr="006A56C5" w:rsidRDefault="00015C54" w:rsidP="006A56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01 ano de experiência na função, residir na grande Vitória TER CERTIFIC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9DD2" w14:textId="24A5FD6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05A0C00" w14:textId="06FA67B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A21EAF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6AEA" w14:textId="3DFC9FF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728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MOTORISTA OPERADOR MUNK – CNH C ACIMA</w:t>
            </w:r>
          </w:p>
          <w:p w14:paraId="0A154776" w14:textId="04326D8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255C0663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6 meses na função, possuir certificação de operador de </w:t>
            </w:r>
            <w:proofErr w:type="spellStart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unk</w:t>
            </w:r>
            <w:proofErr w:type="spellEnd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, </w:t>
            </w:r>
          </w:p>
          <w:p w14:paraId="3ABC8ECF" w14:textId="6E4A256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NH C, D, AD OU E, residir na Grande Vitória.</w:t>
            </w:r>
          </w:p>
          <w:p w14:paraId="1007A3C9" w14:textId="14B1DE5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0CD8" w14:textId="3A3C768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0230275" w14:textId="76F1699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4C9897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3BBD" w14:textId="4C4BDE6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COSTUREIRA</w:t>
            </w:r>
          </w:p>
          <w:p w14:paraId="626E83F8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099C42B6" w14:textId="1E2AC96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Viana.</w:t>
            </w:r>
          </w:p>
          <w:p w14:paraId="3D540B9A" w14:textId="3C954F9C" w:rsidR="00015C54" w:rsidRPr="00E20FEB" w:rsidRDefault="00015C54" w:rsidP="00E20FE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7:25 ás 17:33 de 2ª a 6ª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CB38E" w14:textId="498123B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5C4DEEA8" w14:textId="266BE80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71971F7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BF00" w14:textId="2BD3BD7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33 – ZELADOR</w:t>
            </w:r>
          </w:p>
          <w:p w14:paraId="4186130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1D133DB2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063292A9" w14:textId="60193C2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</w:p>
          <w:p w14:paraId="79DF53C5" w14:textId="5D310B53" w:rsidR="00015C54" w:rsidRPr="00ED666D" w:rsidRDefault="00015C54" w:rsidP="00E20FE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5641" w14:textId="1C7A273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079DAD99" w14:textId="471BF11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7161ABC7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7B21" w14:textId="36BA1DA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E</w:t>
            </w:r>
            <w:r w:rsidRPr="00ED666D">
              <w:rPr>
                <w:b/>
                <w:bCs/>
                <w:sz w:val="28"/>
                <w:szCs w:val="28"/>
                <w:lang w:val="pt-BR"/>
              </w:rPr>
              <w:t>33 – AUXILIAR DE PRODUÇÃO</w:t>
            </w:r>
          </w:p>
          <w:p w14:paraId="309785C5" w14:textId="790338B2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7EC6E55C" w14:textId="7BA3073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3859AF4A" w14:textId="5C987E4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 ou 18h as 06h</w:t>
            </w:r>
          </w:p>
          <w:p w14:paraId="1B40EBF3" w14:textId="3A0C9A7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EBFA" w14:textId="0D8F0B3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5</w:t>
            </w:r>
          </w:p>
          <w:p w14:paraId="24A88E23" w14:textId="15FD860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7B1836D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CF60A" w14:textId="77777777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2 – ANALISTA CONTÁBIL</w:t>
            </w:r>
          </w:p>
          <w:p w14:paraId="65E7D67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015E2E9E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, residir em Cariacica.</w:t>
            </w:r>
          </w:p>
          <w:p w14:paraId="30E1DC42" w14:textId="2B7AB174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124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CBACD0" w14:textId="62B94D5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BA7D81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9B7B" w14:textId="7D0D333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6 –MECÂNICO </w:t>
            </w:r>
          </w:p>
          <w:p w14:paraId="4BF274C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5C8585D1" w14:textId="0EFF257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1 ano na função, desejável experiência como montador de transmissão mecânica e automática, residir na Grande Vitória.</w:t>
            </w:r>
          </w:p>
          <w:p w14:paraId="096B8323" w14:textId="2524D65A" w:rsidR="00E20FEB" w:rsidRPr="00ED666D" w:rsidRDefault="00015C54" w:rsidP="00E20FEB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  <w:t xml:space="preserve"> </w:t>
            </w:r>
          </w:p>
          <w:p w14:paraId="0286BDDF" w14:textId="1CF6828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5F7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62EC77E" w14:textId="79D996C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510608B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A477" w14:textId="53AF44A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64 – MOTORISTA CARRETEIRO – CNH E</w:t>
            </w:r>
          </w:p>
          <w:p w14:paraId="18974698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RODOVIÁRIOS DE CARGAS</w:t>
            </w:r>
          </w:p>
          <w:p w14:paraId="7477F0D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01 ano comprovada na função, CNH E, curso do MOPP, residir em Cariacica, Viana ou Serra.</w:t>
            </w:r>
          </w:p>
          <w:p w14:paraId="624ED11D" w14:textId="24A0CB7A" w:rsidR="00015C54" w:rsidRPr="000C687F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6D25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8</w:t>
            </w:r>
          </w:p>
          <w:p w14:paraId="04B93A81" w14:textId="618EC6E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5690783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0D45" w14:textId="317E9B3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05 – AUXILIAR DE COZINHA</w:t>
            </w:r>
          </w:p>
          <w:p w14:paraId="094913A5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ZINHA INDUSTRIAL</w:t>
            </w:r>
          </w:p>
          <w:p w14:paraId="7010E12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Viana ou próximo a Marcilio de Noronha.</w:t>
            </w:r>
          </w:p>
          <w:p w14:paraId="52998E12" w14:textId="094319E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das 6h às 18h ou de 04h às 16h</w:t>
            </w:r>
          </w:p>
          <w:p w14:paraId="0A1CE476" w14:textId="47AAC79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5409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1175281C" w14:textId="3D709F6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1A31E04E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AA29" w14:textId="6B23267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705 – AUXILIAR DE SERVIÇOS GERAIS</w:t>
            </w:r>
          </w:p>
          <w:p w14:paraId="1098ED7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ZINHA INDUSTRIAL</w:t>
            </w:r>
          </w:p>
          <w:p w14:paraId="4ECF27D4" w14:textId="02B1AC3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na função residir em Viana ou próximo a Marcilio de Noronha.</w:t>
            </w:r>
          </w:p>
          <w:p w14:paraId="7527E921" w14:textId="609EB37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das 6h às 18h ou de 04h às 16h</w:t>
            </w:r>
          </w:p>
          <w:p w14:paraId="4B4F546B" w14:textId="361D6095" w:rsidR="00015C54" w:rsidRPr="00425EA1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71E0" w14:textId="071A0EF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3D66575A" w14:textId="20CEBF5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6C75E02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21CC" w14:textId="460D598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FISCAL DE LOJA</w:t>
            </w:r>
          </w:p>
          <w:p w14:paraId="45B770B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6501F54" w14:textId="177A453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em supermercados, ter noções de informática e monitoramento, residir em Cariacica, Vitória, Viana ou Vila Velha.</w:t>
            </w:r>
          </w:p>
          <w:p w14:paraId="6AC8AD9C" w14:textId="0AFA3F95" w:rsidR="00015C54" w:rsidRPr="00425EA1" w:rsidRDefault="00015C54" w:rsidP="00015C54">
            <w:pPr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50B0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FB922B9" w14:textId="368F64D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56ECD01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0E638" w14:textId="2996067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AÇOUGUEIRO</w:t>
            </w:r>
          </w:p>
          <w:p w14:paraId="4C3CE8E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D57C1F6" w14:textId="361D194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mínima de 01 ano, residir em Cariacica, Viana ou Vila Velha.</w:t>
            </w:r>
          </w:p>
          <w:p w14:paraId="3361E8B3" w14:textId="07848AE1" w:rsidR="00015C54" w:rsidRPr="00425EA1" w:rsidRDefault="00015C54" w:rsidP="00015C54">
            <w:pPr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C29CE" w14:textId="11445E5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E28FC95" w14:textId="7E90CB6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66864685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B34F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8 – BALCONISTA DE AÇOUGUE</w:t>
            </w:r>
          </w:p>
          <w:p w14:paraId="31F78D6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89D8F57" w14:textId="668FCFA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 (que queira aprender o oficio), residir em Cariacica, Viana ou Vila Velha.</w:t>
            </w:r>
          </w:p>
          <w:p w14:paraId="3002A272" w14:textId="6E2B2139" w:rsidR="00015C54" w:rsidRPr="00ED666D" w:rsidRDefault="00015C54" w:rsidP="00E20F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F114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01EBEB0" w14:textId="13D9043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1ECBE1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376B" w14:textId="3F0E201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 – RECEPCIONISTA</w:t>
            </w:r>
          </w:p>
          <w:p w14:paraId="24FFBA92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3B33000D" w14:textId="207DD63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com atendimento ao cliente, conhecimento em informática, disponibilidade de horário dia e noite e residir em Cariacica.</w:t>
            </w:r>
          </w:p>
          <w:p w14:paraId="40C9D0FA" w14:textId="1BBC59F6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179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962E4B5" w14:textId="7AC2BC3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65B78B6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F0DD" w14:textId="300056FC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ONTADOR</w:t>
            </w:r>
          </w:p>
          <w:p w14:paraId="3D380D7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12806CED" w14:textId="19DE8D5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  <w:p w14:paraId="5E4D5B43" w14:textId="15E2C197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BC61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8B2FD98" w14:textId="372968CA" w:rsidR="00E20FEB" w:rsidRPr="00E20FEB" w:rsidRDefault="00E20FEB" w:rsidP="00E20FEB">
            <w:pPr>
              <w:widowControl/>
              <w:spacing w:line="276" w:lineRule="auto"/>
              <w:jc w:val="center"/>
              <w:rPr>
                <w:rFonts w:ascii="Cambria" w:hAnsi="Cambria"/>
                <w:sz w:val="36"/>
                <w:lang w:bidi="en-US"/>
              </w:rPr>
            </w:pPr>
          </w:p>
        </w:tc>
      </w:tr>
      <w:tr w:rsidR="00015C54" w:rsidRPr="00AB797C" w14:paraId="44ABF63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9093" w14:textId="77777777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LASSIFICAR CONTÁBIL</w:t>
            </w:r>
          </w:p>
          <w:p w14:paraId="244F3C55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03543460" w14:textId="2A43C39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 ou cursando com ou sem experiência acima, residir em Cariacica.</w:t>
            </w:r>
          </w:p>
          <w:p w14:paraId="68675A42" w14:textId="379A232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C67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FFE9521" w14:textId="5A1A2213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8213E4A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8054" w14:textId="6ACB540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43 – CARPINTEIRO</w:t>
            </w:r>
          </w:p>
          <w:p w14:paraId="0FC4B87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A7DC8A4" w14:textId="0D7A03E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1 ano, ter disponibilidade para </w:t>
            </w:r>
            <w:r w:rsidR="006A56C5"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agens, residir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na grande Vitória. </w:t>
            </w:r>
          </w:p>
          <w:p w14:paraId="4959BFC1" w14:textId="3D30815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BFCF" w14:textId="1F0A045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131E2FEC" w14:textId="2F43200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16CE6E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8070" w14:textId="26F19E9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71 – AJUDANTE DE CAMINHÃO</w:t>
            </w:r>
          </w:p>
          <w:p w14:paraId="2C17EE8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391B5223" w14:textId="5E6BA12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em Cariacica.</w:t>
            </w:r>
          </w:p>
          <w:p w14:paraId="0E1D0B71" w14:textId="371439E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Masculino – idade: 19 a 35 anos </w:t>
            </w:r>
          </w:p>
          <w:p w14:paraId="095C2125" w14:textId="0C2B14F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60D6" w14:textId="24EC0A3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2E70334D" w14:textId="04D4B32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244FB5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AECB" w14:textId="0C593D0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PINTOR AUTOMOTIVO</w:t>
            </w:r>
          </w:p>
          <w:p w14:paraId="106D8807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349AFD8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 e residir na grande Vitória.</w:t>
            </w:r>
          </w:p>
          <w:p w14:paraId="05D0A466" w14:textId="16492FC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938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03F9507" w14:textId="6EE96DE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36C630C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9F71" w14:textId="3A1B199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MECÂNICO AUTOMOTIVO</w:t>
            </w:r>
          </w:p>
          <w:p w14:paraId="7E767183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587A1D86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 e residir na grande Vitória.</w:t>
            </w:r>
          </w:p>
          <w:p w14:paraId="3AABEFD0" w14:textId="247A0BF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C411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11BD2A1" w14:textId="792B0C1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FDB2054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AD85" w14:textId="5CB3821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MONTADOR</w:t>
            </w:r>
          </w:p>
          <w:p w14:paraId="6B93BF0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2F4FA7BB" w14:textId="40248EF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6 meses na função e residir na grande Vitória.</w:t>
            </w:r>
          </w:p>
          <w:p w14:paraId="097BA8C7" w14:textId="4EB628A8" w:rsidR="00015C54" w:rsidRPr="00ED666D" w:rsidRDefault="00015C54" w:rsidP="00015C54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1EE8" w14:textId="2CDEF38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680696FC" w14:textId="037C32D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2DD27412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AD96" w14:textId="2D9F069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3 – ZELADOR</w:t>
            </w:r>
          </w:p>
          <w:p w14:paraId="02C9033A" w14:textId="0DB890A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ERVAÇÃO E LIMPEZA</w:t>
            </w:r>
          </w:p>
          <w:p w14:paraId="71176F0F" w14:textId="415A996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Serra.</w:t>
            </w:r>
          </w:p>
          <w:p w14:paraId="6A29A6C3" w14:textId="515BAB4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5394" w14:textId="756CAC7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EF6A6B" w14:textId="44C678A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EB0E9FC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C7B3" w14:textId="5D34F20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22 – ASSISTENTE DE GERENTE</w:t>
            </w:r>
          </w:p>
          <w:p w14:paraId="2F28DF1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, FASTFOOD</w:t>
            </w:r>
          </w:p>
          <w:p w14:paraId="4B95265E" w14:textId="429607E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mínima de 03 meses, disponibilidade de horário, residir em Vila Velha.</w:t>
            </w:r>
          </w:p>
          <w:p w14:paraId="07395FB3" w14:textId="572B8BD6" w:rsidR="00015C54" w:rsidRPr="00425EA1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37F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B94732F" w14:textId="77777777" w:rsidR="00015C54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5A3A0B29" w14:textId="77777777" w:rsidR="006A56C5" w:rsidRDefault="006A56C5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F190A67" w14:textId="0913DE0B" w:rsidR="006A56C5" w:rsidRPr="00ED666D" w:rsidRDefault="006A56C5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EC526DD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A81D" w14:textId="596BBE8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22 – ATENDENTE DE LANCHONETE</w:t>
            </w:r>
          </w:p>
          <w:p w14:paraId="766D54D2" w14:textId="174BE5C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, FASTFOOD</w:t>
            </w:r>
          </w:p>
          <w:p w14:paraId="66E53D8A" w14:textId="3BFA328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disponibilidade de horário, residir em Vila Velha.</w:t>
            </w:r>
          </w:p>
          <w:p w14:paraId="6DE1074E" w14:textId="47D1BA42" w:rsidR="00015C54" w:rsidRPr="00ED666D" w:rsidRDefault="00015C54" w:rsidP="00E20FEB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FA5E" w14:textId="043C9CE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E2402E" w14:textId="4E2CC99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958DA36" w14:textId="77777777" w:rsidTr="007A1437">
        <w:tblPrEx>
          <w:tblLook w:val="04A0" w:firstRow="1" w:lastRow="0" w:firstColumn="1" w:lastColumn="0" w:noHBand="0" w:noVBand="1"/>
        </w:tblPrEx>
        <w:trPr>
          <w:trHeight w:val="3142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DCBF" w14:textId="6F30D00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– AUXILIAR DE COMPRAS</w:t>
            </w:r>
          </w:p>
          <w:p w14:paraId="54EE65C0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31F0BEA6" w14:textId="5C40C3F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.</w:t>
            </w:r>
          </w:p>
          <w:p w14:paraId="71664484" w14:textId="616B6BA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2CA2" w14:textId="577DAF4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B5F7D5A" w14:textId="46C5081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163963FE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FA71" w14:textId="4C37FD3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34 – EMPREGADA DOMÉSTICA</w:t>
            </w:r>
          </w:p>
          <w:p w14:paraId="6E809EB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DOMESTICOS</w:t>
            </w:r>
          </w:p>
          <w:p w14:paraId="074B9664" w14:textId="18B6420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1 ano comprovada em Carteira, residir em Vitória ou Serra.</w:t>
            </w:r>
          </w:p>
          <w:p w14:paraId="4C697931" w14:textId="329311E5" w:rsidR="00015C54" w:rsidRPr="00425EA1" w:rsidRDefault="00015C54" w:rsidP="00015C54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6E97" w14:textId="249F922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55B2F7C" w14:textId="0FD486E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1C223F1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BEBC" w14:textId="1568C6B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34 – BABÁ</w:t>
            </w:r>
          </w:p>
          <w:p w14:paraId="11F22444" w14:textId="2E03E11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DOMESTICOS</w:t>
            </w:r>
          </w:p>
          <w:p w14:paraId="1186FC06" w14:textId="2FC00C5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1 ano comprovada em Carteira, residir em Vitória ou Serra.</w:t>
            </w:r>
          </w:p>
          <w:p w14:paraId="65B6A01F" w14:textId="71B2A06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814A" w14:textId="47E8879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A29AEC3" w14:textId="744A348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2364896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0265" w14:textId="64BEFA4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ELETRICISTA</w:t>
            </w:r>
          </w:p>
          <w:p w14:paraId="2045D135" w14:textId="0ACA011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55B9669A" w14:textId="06DCDF22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0D9AEEA4" w14:textId="3D1E6FEF" w:rsidR="00015C54" w:rsidRPr="00ED666D" w:rsidRDefault="009160E5" w:rsidP="00015C54">
            <w:pPr>
              <w:pStyle w:val="Standard"/>
              <w:spacing w:after="0"/>
              <w:jc w:val="center"/>
              <w:rPr>
                <w:color w:val="FF0000"/>
                <w:sz w:val="16"/>
                <w:szCs w:val="16"/>
                <w:lang w:val="pt-BR"/>
              </w:rPr>
            </w:pPr>
            <w:hyperlink r:id="rId8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B2F9" w14:textId="27284F5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22</w:t>
            </w:r>
          </w:p>
          <w:p w14:paraId="0BC1C30D" w14:textId="5DCF386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8AE34C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80CC" w14:textId="7BD4A55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MECÂNICO MONTADOR</w:t>
            </w:r>
          </w:p>
          <w:p w14:paraId="3999CAC2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2854F81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55BD78B0" w14:textId="5EBEE585" w:rsidR="00015C54" w:rsidRPr="00ED666D" w:rsidRDefault="00015C54" w:rsidP="007A143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049E" w14:textId="470CAF3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27</w:t>
            </w:r>
          </w:p>
          <w:p w14:paraId="60CBE21C" w14:textId="53B8F7E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24AECA25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4CF2" w14:textId="3D54507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49 – CALDEIREIRO</w:t>
            </w:r>
          </w:p>
          <w:p w14:paraId="7B8F8F1E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430907BF" w14:textId="7FCB0273" w:rsidR="00015C54" w:rsidRPr="00ED666D" w:rsidRDefault="00015C54" w:rsidP="006A56C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E7BE" w14:textId="07E77C6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5</w:t>
            </w:r>
          </w:p>
          <w:p w14:paraId="4C7AF8FC" w14:textId="0E025FC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56091351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A920" w14:textId="413E08E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649 – MONTADOR DE ANDAIME</w:t>
            </w:r>
          </w:p>
          <w:p w14:paraId="0DEB1F3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CRUTAMENTO E SELEÇÃO</w:t>
            </w:r>
          </w:p>
          <w:p w14:paraId="3E133306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experiência na função, disponibilidade imediata.</w:t>
            </w:r>
          </w:p>
          <w:p w14:paraId="623C613F" w14:textId="7DA6D35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C40F" w14:textId="3E09519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24</w:t>
            </w:r>
          </w:p>
          <w:p w14:paraId="416B8CE5" w14:textId="3829DEF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4B6BD6FE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5B557" w14:textId="6F9473E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63 – PROMOTOR DE VENDAS</w:t>
            </w:r>
          </w:p>
          <w:p w14:paraId="76DAA02C" w14:textId="023976D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VAREJO</w:t>
            </w:r>
          </w:p>
          <w:p w14:paraId="704840B0" w14:textId="667EAF3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  <w:p w14:paraId="1219FEB5" w14:textId="3BBC7F69" w:rsidR="00015C54" w:rsidRPr="00ED666D" w:rsidRDefault="00015C54" w:rsidP="007A143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5515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0A4D1D5B" w14:textId="395B465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4B0DDBBA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86011" w14:textId="7922F79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77 – TRABALHADOR RURAL</w:t>
            </w:r>
          </w:p>
          <w:p w14:paraId="18544B96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118D976F" w14:textId="7FF739D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de 05 anos, residir na Serra.</w:t>
            </w:r>
          </w:p>
          <w:p w14:paraId="2F5CD072" w14:textId="22E0C9B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933C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6B579C9" w14:textId="62E4526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64C28F47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0733" w14:textId="05278A0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1 – FAXINEIRA</w:t>
            </w:r>
          </w:p>
          <w:p w14:paraId="34FC114F" w14:textId="15BC74B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7EEC2616" w14:textId="710CAE0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na grande Vitória.</w:t>
            </w:r>
          </w:p>
          <w:p w14:paraId="6BC7DCD2" w14:textId="6535630C" w:rsidR="00015C54" w:rsidRPr="00ED666D" w:rsidRDefault="00015C54" w:rsidP="007A143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F3B4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D6F5FFE" w14:textId="6C3AB28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4863CE30" w14:textId="77777777" w:rsidTr="00CE7733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ABDE2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83 – AUXILIAR DE SERVIÇOS GERAIS</w:t>
            </w:r>
          </w:p>
          <w:p w14:paraId="518B0522" w14:textId="2D833AF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MERCIO DE PRODUROS PARA</w:t>
            </w:r>
            <w:r w:rsidRPr="00ED666D">
              <w:rPr>
                <w:lang w:val="pt-BR"/>
              </w:rPr>
              <w:t xml:space="preserve"> </w:t>
            </w:r>
            <w:r w:rsidRPr="00ED666D">
              <w:rPr>
                <w:b/>
                <w:bCs/>
                <w:lang w:val="pt-BR"/>
              </w:rPr>
              <w:t>FESTAS E DECORAÇÕES</w:t>
            </w:r>
            <w:r w:rsidRPr="00ED666D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5D50DA91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, disponibilidade de horário, residir em Vitória.</w:t>
            </w:r>
          </w:p>
          <w:p w14:paraId="04238B19" w14:textId="77777777" w:rsidR="00015C54" w:rsidRDefault="00015C54" w:rsidP="00015C54">
            <w:pPr>
              <w:pStyle w:val="Standard"/>
              <w:spacing w:after="0"/>
              <w:jc w:val="center"/>
              <w:rPr>
                <w:rStyle w:val="Hyperlink"/>
                <w:sz w:val="20"/>
                <w:szCs w:val="20"/>
                <w:lang w:val="pt-BR"/>
              </w:rPr>
            </w:pPr>
          </w:p>
          <w:p w14:paraId="7C999039" w14:textId="75578BE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093C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A3EDAFC" w14:textId="1E7A281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2AF88B46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2F2D4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83 – CONFERENTE</w:t>
            </w:r>
          </w:p>
          <w:p w14:paraId="6CDAA89F" w14:textId="57D7D2C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MERCIO DE PRODUROS PARA</w:t>
            </w:r>
            <w:r w:rsidRPr="00ED666D">
              <w:rPr>
                <w:lang w:val="pt-BR"/>
              </w:rPr>
              <w:t xml:space="preserve"> </w:t>
            </w:r>
            <w:r w:rsidRPr="00ED666D">
              <w:rPr>
                <w:b/>
                <w:bCs/>
                <w:lang w:val="pt-BR"/>
              </w:rPr>
              <w:t>FESTAS E DECORAÇÕES</w:t>
            </w:r>
          </w:p>
          <w:p w14:paraId="2B7AF169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Desejável experiência na função de conferente, disponibilidade de horário, residir em Cariacica.</w:t>
            </w:r>
          </w:p>
          <w:p w14:paraId="55104E66" w14:textId="2CC2521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9509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D9C9477" w14:textId="4F5FE433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D35A913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8B166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83 – AUXILIAR ADMINISTRATIVO</w:t>
            </w:r>
          </w:p>
          <w:p w14:paraId="0017A584" w14:textId="35D3325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lang w:val="pt-BR"/>
              </w:rPr>
              <w:t>Ramo de atividade: COMERCIO DE PRODUROS PARA</w:t>
            </w:r>
            <w:r w:rsidRPr="00ED666D">
              <w:rPr>
                <w:lang w:val="pt-BR"/>
              </w:rPr>
              <w:t xml:space="preserve"> </w:t>
            </w:r>
            <w:r w:rsidRPr="00ED666D">
              <w:rPr>
                <w:b/>
                <w:bCs/>
                <w:lang w:val="pt-BR"/>
              </w:rPr>
              <w:t>FESTAS E DECORAÇÕES</w:t>
            </w:r>
            <w:r w:rsidRPr="00ED666D">
              <w:rPr>
                <w:b/>
                <w:bCs/>
                <w:color w:val="FF0000"/>
                <w:sz w:val="28"/>
                <w:szCs w:val="28"/>
                <w:lang w:val="pt-BR"/>
              </w:rPr>
              <w:t xml:space="preserve"> </w:t>
            </w:r>
          </w:p>
          <w:p w14:paraId="26356BE8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experiência em funções administrativas: entrada de notas fiscais, precificação de mercadorias, noções de impostos de notas fiscais e notas fiscais eletrônicas. Residir em Cariacica.</w:t>
            </w:r>
          </w:p>
          <w:p w14:paraId="6ABE74D3" w14:textId="0A5A01F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40C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821A0AC" w14:textId="77777777" w:rsidR="00015C54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67F8351" w14:textId="77777777" w:rsidR="006A56C5" w:rsidRDefault="006A56C5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836B0B5" w14:textId="77777777" w:rsidR="006A56C5" w:rsidRDefault="006A56C5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07184515" w14:textId="77777777" w:rsidR="006A56C5" w:rsidRDefault="006A56C5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3F5E9E22" w14:textId="77777777" w:rsidR="006A56C5" w:rsidRDefault="006A56C5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794A975" w14:textId="491ED859" w:rsidR="006A56C5" w:rsidRPr="00ED666D" w:rsidRDefault="006A56C5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46015A8E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B6AC" w14:textId="126ABB5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721 – AJUDANTE DE VIDRACEIRO</w:t>
            </w:r>
          </w:p>
          <w:p w14:paraId="417B9FD4" w14:textId="0423E86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VIDRAÇARIA</w:t>
            </w:r>
          </w:p>
          <w:p w14:paraId="687AE98A" w14:textId="1C31E0F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experiência em construção civil e no ramo de vidraçaria, CNH AB, residir em Cariacica ou Viana.</w:t>
            </w:r>
          </w:p>
          <w:p w14:paraId="708381A7" w14:textId="3A0A4968" w:rsidR="00015C54" w:rsidRPr="009160E5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BCED" w14:textId="4F6D270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0011CD65" w14:textId="449B06A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6417CA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46D4" w14:textId="378690B9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3 – PINTOR AUTOMOTIVO </w:t>
            </w:r>
          </w:p>
          <w:p w14:paraId="524D17DE" w14:textId="3178C24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DE CONSERVAÇÃO</w:t>
            </w:r>
          </w:p>
          <w:p w14:paraId="07AAE17F" w14:textId="5B820D8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de 01 ano, residir em Viana ou Cariacica.</w:t>
            </w:r>
          </w:p>
          <w:p w14:paraId="01A611D1" w14:textId="7C2B25A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9D84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B062836" w14:textId="217E789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47AB23BD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F311" w14:textId="38B4543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29 – AUXILIAR DE CARGA E DESCARGA</w:t>
            </w:r>
          </w:p>
          <w:p w14:paraId="5C03C2F8" w14:textId="65ED25A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COMERCIO </w:t>
            </w:r>
          </w:p>
          <w:p w14:paraId="2C068AF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  <w:p w14:paraId="36000C5C" w14:textId="7DF9C83A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1AE5" w14:textId="0A360ED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4</w:t>
            </w:r>
          </w:p>
          <w:p w14:paraId="3AE6E9FB" w14:textId="0BE570F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0E22BD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0595F" w14:textId="7DB855E4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144 – MECÂNICO ESPECIALIZADO/MECATRÔNICA (LINHA AMARELA) </w:t>
            </w:r>
          </w:p>
          <w:p w14:paraId="11215F24" w14:textId="23C3FEF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18A3DC5D" w14:textId="5181124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.</w:t>
            </w:r>
          </w:p>
          <w:p w14:paraId="1336EBA8" w14:textId="348A413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B4ADC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CFB546A" w14:textId="35F02E2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9D09C89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02AF" w14:textId="643EEB69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42 – INSTRUTOR DE PRÁTICO</w:t>
            </w:r>
          </w:p>
          <w:p w14:paraId="1C40CFAA" w14:textId="0B91CA6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AUTO ESCOLA</w:t>
            </w:r>
          </w:p>
          <w:p w14:paraId="1CB37FD3" w14:textId="0888452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 curso de instrutor de trânsito, CNH AB residir em Cariacica ou Viana.</w:t>
            </w:r>
          </w:p>
          <w:p w14:paraId="434AB6CD" w14:textId="36F5B2C1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393A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453B196" w14:textId="5A26CDF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7E54E9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DEEE" w14:textId="052E046B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92 – ENCARREGADO DE SERRARIA</w:t>
            </w:r>
          </w:p>
          <w:p w14:paraId="4E0902BD" w14:textId="3D285E7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OCHAS ORNAMENTAIS</w:t>
            </w:r>
          </w:p>
          <w:p w14:paraId="7E7A360F" w14:textId="6372051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acima de 02 ano, residir na Grande Vitória.</w:t>
            </w:r>
          </w:p>
          <w:p w14:paraId="72C9994E" w14:textId="024B5F38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ABB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B0B3461" w14:textId="209092E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C805CE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7096" w14:textId="6D90BCD3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CAIXA</w:t>
            </w:r>
          </w:p>
          <w:p w14:paraId="439AFA24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BC0737C" w14:textId="01F62BF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acima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01 an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 sede.</w:t>
            </w:r>
          </w:p>
          <w:p w14:paraId="24B90CAD" w14:textId="3BD5FB9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D86B" w14:textId="1784003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A280623" w14:textId="0AE39482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7E8AD03E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2239C" w14:textId="21E24702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327 – AUXILIAR DE MANUTENÇÃO PREDIAL</w:t>
            </w:r>
          </w:p>
          <w:p w14:paraId="559CC42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OTELEIRO</w:t>
            </w:r>
          </w:p>
          <w:p w14:paraId="0FB0BAE2" w14:textId="14896FE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desejável 06 meses de experiência em elétrica, ter disponibilidade de horário e residir em Cariacica, Viana, Vila Velha ou Vitória.</w:t>
            </w:r>
          </w:p>
          <w:p w14:paraId="7D220450" w14:textId="43A1A92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C390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D0C5E4F" w14:textId="1A44273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4F843F6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2A19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AUXILIAR DE CARGA E DESCARGA</w:t>
            </w:r>
          </w:p>
          <w:p w14:paraId="16A2C62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77361874" w14:textId="124ED9F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, Vitória ou Vila Velha.</w:t>
            </w:r>
          </w:p>
          <w:p w14:paraId="4448CE11" w14:textId="21ACBCCA" w:rsidR="00015C54" w:rsidRPr="00ED666D" w:rsidRDefault="00015C54" w:rsidP="00BC450D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4B8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0</w:t>
            </w:r>
          </w:p>
          <w:p w14:paraId="4A5C3C5B" w14:textId="2BE3D34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3B0D9534" w14:textId="77777777" w:rsidTr="009E3EBB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0B490" w14:textId="7DFA38D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120 – CONFERENTE </w:t>
            </w:r>
          </w:p>
          <w:p w14:paraId="554BE57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ALIMENTOS</w:t>
            </w:r>
          </w:p>
          <w:p w14:paraId="19E4A2AE" w14:textId="760C8FC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.</w:t>
            </w:r>
          </w:p>
          <w:p w14:paraId="74E35125" w14:textId="28D18EA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B9D6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FAD0109" w14:textId="5E2E146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2C903D0A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E5526" w14:textId="153C409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120 – REPOSITOR </w:t>
            </w:r>
          </w:p>
          <w:p w14:paraId="1F75727E" w14:textId="7331CE3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ALIMENTOS</w:t>
            </w:r>
          </w:p>
          <w:p w14:paraId="1A19E39F" w14:textId="42ED118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mínima de 01 ano, residir em Cariacica.</w:t>
            </w:r>
          </w:p>
          <w:p w14:paraId="720CE30E" w14:textId="3A6E2BAB" w:rsidR="00015C54" w:rsidRPr="00ED666D" w:rsidRDefault="00015C54" w:rsidP="00015C54">
            <w:pPr>
              <w:jc w:val="center"/>
              <w:rPr>
                <w:rFonts w:ascii="Cambria" w:hAnsi="Cambria" w:cs="Arial"/>
                <w:b/>
                <w:color w:val="FF000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F8280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7EE506E" w14:textId="1CB081B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CCECB56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3B744" w14:textId="7C318A35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6 – AJUDANTE DE PEDREIRO</w:t>
            </w:r>
          </w:p>
          <w:p w14:paraId="144306A2" w14:textId="74C03C2D" w:rsidR="00015C54" w:rsidRPr="00BC450D" w:rsidRDefault="00015C54" w:rsidP="00BC450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A623823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mínima de 06 meses na função, residir na Grande Vitória.</w:t>
            </w:r>
          </w:p>
          <w:p w14:paraId="4E048311" w14:textId="738130F6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28A37" w14:textId="5B578AC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1E25021D" w14:textId="0DD179D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07A2A89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C933" w14:textId="23B8837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7 – AUXILIAR DE PROGRAMAÇÃO</w:t>
            </w:r>
          </w:p>
          <w:p w14:paraId="248017ED" w14:textId="7C9D08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0BA2066D" w14:textId="6627AAD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 ou superior, necessário curso de AUTOCAD ou </w:t>
            </w:r>
            <w:proofErr w:type="spellStart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olidworks</w:t>
            </w:r>
            <w:proofErr w:type="spellEnd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conhecimentos em desenho técnico em mecânica, CNH B - residir na grande Vitória.</w:t>
            </w:r>
          </w:p>
          <w:p w14:paraId="7C76730D" w14:textId="3E403B23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2E37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28BA26" w14:textId="383C11B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6FD813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3904D" w14:textId="19BE807F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40 – VENDEDOR PORTA A PORTA</w:t>
            </w:r>
          </w:p>
          <w:p w14:paraId="13F3B0BE" w14:textId="68039DE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ELECOMUNICAÇÕES</w:t>
            </w:r>
          </w:p>
          <w:p w14:paraId="77B1C675" w14:textId="0CE5B9B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.</w:t>
            </w:r>
          </w:p>
          <w:p w14:paraId="4CAB90A2" w14:textId="7C0AE01A" w:rsidR="00015C54" w:rsidRPr="00ED666D" w:rsidRDefault="00015C54" w:rsidP="00BC450D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3B1F" w14:textId="32637A0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CD87496" w14:textId="71DD5D4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D1F72BD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D09B" w14:textId="043EC6FE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39 – ANALISTA DE SUPRIMENTOS</w:t>
            </w:r>
          </w:p>
          <w:p w14:paraId="0E36AA4C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0FB4EE9" w14:textId="249CEAC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graduação em engenharia civil, com experiência de 06 meses, residir na Grande Vitória.</w:t>
            </w:r>
          </w:p>
          <w:p w14:paraId="240F3BFB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masculino</w:t>
            </w:r>
          </w:p>
          <w:p w14:paraId="4A87E9DF" w14:textId="7776696C" w:rsidR="00015C54" w:rsidRPr="001048F0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AAA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B23F29E" w14:textId="5450277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30C54B0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B0F7" w14:textId="473E020E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36 – VENDEDOR DE CONSÓRCIO </w:t>
            </w:r>
          </w:p>
          <w:p w14:paraId="25F6BBBD" w14:textId="5C7A545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ÓRCIO</w:t>
            </w:r>
          </w:p>
          <w:p w14:paraId="0ED84C88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  <w:p w14:paraId="6D3FA712" w14:textId="77777777" w:rsidR="00015C54" w:rsidRPr="00ED666D" w:rsidRDefault="00015C54" w:rsidP="009160E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970" w14:textId="675FDE5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30</w:t>
            </w:r>
          </w:p>
          <w:p w14:paraId="1F8316BF" w14:textId="641F4F2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9650CC7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F758" w14:textId="2A925DE0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36 – SUPERVISOR DE CONSORCIO </w:t>
            </w:r>
          </w:p>
          <w:p w14:paraId="3C02BF57" w14:textId="7ABF86F2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ORCIO</w:t>
            </w:r>
          </w:p>
          <w:p w14:paraId="25D6ECD8" w14:textId="62389D2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em vendas, residir preferencialmente em Cariacica.</w:t>
            </w:r>
          </w:p>
          <w:p w14:paraId="6AB86A15" w14:textId="28CCE5C4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FF858" w14:textId="309B97A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3FCA928D" w14:textId="202BFA9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73F9D77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AF66" w14:textId="563CD258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766 –DOMÉSTICA </w:t>
            </w:r>
          </w:p>
          <w:p w14:paraId="0CFBB140" w14:textId="6BD7BFC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PORTADORA</w:t>
            </w:r>
          </w:p>
          <w:p w14:paraId="0232B208" w14:textId="186C459E" w:rsidR="00015C54" w:rsidRPr="009160E5" w:rsidRDefault="00015C54" w:rsidP="009160E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de 05 anos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51CE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DE48CC8" w14:textId="6328A39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64EB4F0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D10C" w14:textId="25B69241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PINTOR AUTOMOTIVO </w:t>
            </w:r>
          </w:p>
          <w:p w14:paraId="28217F6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3B4D93C8" w14:textId="4D3CDB15" w:rsidR="00015C54" w:rsidRPr="001048F0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</w:pPr>
            <w:r w:rsidRPr="001048F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Desejável ensino médio completo, com experiência e disponibilidade de horário, atuará em escalas aos finais de semana efetuando reparos na pintura de veículos e seus componentes.</w:t>
            </w:r>
          </w:p>
          <w:p w14:paraId="413045A7" w14:textId="79EBBB1F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FAFEC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3ECF7CC" w14:textId="2917E9F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C832BC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6085" w14:textId="1E97CAAA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MECÂNICO PLENO </w:t>
            </w:r>
          </w:p>
          <w:p w14:paraId="1A4B9AD2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0CB76C55" w14:textId="77777777" w:rsidR="00015C54" w:rsidRDefault="00015C54" w:rsidP="006A56C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 e disponibilidade de horário, atuará em escalas aos finais de semana efetuando revisão preventiva e corretiva nos veículos.</w:t>
            </w:r>
          </w:p>
          <w:p w14:paraId="420DF97B" w14:textId="2BE542FD" w:rsidR="009160E5" w:rsidRPr="00ED666D" w:rsidRDefault="009160E5" w:rsidP="006A56C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58A8" w14:textId="72A90C2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28AD0A" w14:textId="1576641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4BCD06B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BB467" w14:textId="6B56AC88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 – LANTERNEIRO JUNIOR </w:t>
            </w:r>
          </w:p>
          <w:p w14:paraId="3F44BBC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7E9C1F48" w14:textId="1547A613" w:rsidR="00015C54" w:rsidRPr="00ED666D" w:rsidRDefault="00015C54" w:rsidP="006A56C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Desejável ensino médio completo, desejável experiência com troca de chapas metálicas, aplicação de antiferrugem e estrutura de carro a diesel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31A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68FCF3" w14:textId="08267A6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27512BF" w14:textId="77777777" w:rsidTr="00191E4D">
        <w:tblPrEx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F090" w14:textId="7BF2CCE6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 xml:space="preserve">EE82 – ELETRICISTA PLENO </w:t>
            </w:r>
          </w:p>
          <w:p w14:paraId="5D1997EE" w14:textId="55C8D29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TRANSPORTE COLETIVO</w:t>
            </w:r>
          </w:p>
          <w:p w14:paraId="59F92F92" w14:textId="65EB1C0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com experiência, conhecimento básico sobre funcionamento de painel veicular e capacidade de diagnostico em reparo de chicotes, montagem de alternador e arranque.</w:t>
            </w:r>
          </w:p>
          <w:p w14:paraId="0651036D" w14:textId="0C43E9B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isponibilidade de horário; atuará em escalas aos finais de semana.</w:t>
            </w:r>
          </w:p>
          <w:p w14:paraId="32B639C2" w14:textId="2E999A16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49E9" w14:textId="4B9E3EA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3D2A0F2" w14:textId="218CB8C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5E03796" w14:textId="77777777" w:rsidTr="003832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6872" w14:textId="69ABA7DE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MOTORISTA – CNH D</w:t>
            </w:r>
          </w:p>
          <w:p w14:paraId="2F3FB4D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2ED82F69" w14:textId="51CEA5A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, CNH D, disponibilidade para viagens por todo Brasil, residir em Cariacica ou Viana.</w:t>
            </w:r>
          </w:p>
          <w:p w14:paraId="14273730" w14:textId="0CAAD412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25F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F7CE815" w14:textId="74C52BAC" w:rsidR="00015C54" w:rsidRPr="00ED666D" w:rsidRDefault="00C33D2A" w:rsidP="00C33D2A">
            <w:pPr>
              <w:widowControl/>
              <w:tabs>
                <w:tab w:val="center" w:pos="437"/>
              </w:tabs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ab/>
            </w:r>
          </w:p>
        </w:tc>
      </w:tr>
      <w:tr w:rsidR="00015C54" w:rsidRPr="00AB797C" w14:paraId="63C6714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3D65" w14:textId="18CC8675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06 – COZINHEIRO (NOTURNO)</w:t>
            </w:r>
          </w:p>
          <w:p w14:paraId="517FF487" w14:textId="0DB1D2F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</w:t>
            </w:r>
          </w:p>
          <w:p w14:paraId="5FBCE829" w14:textId="1841FC7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de 01 ano, residir em Cariacica ou Viana, horário de trabalho das 22h às 06h. </w:t>
            </w:r>
          </w:p>
          <w:p w14:paraId="4FC357A9" w14:textId="783F6CA9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7894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406CBD5" w14:textId="4B295B9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13D22A6" w14:textId="77777777" w:rsidTr="00CE7733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6657" w14:textId="224BAB26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BABÁ</w:t>
            </w:r>
          </w:p>
          <w:p w14:paraId="246A01D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588EDF70" w14:textId="02C5A5F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2 anos como babá</w:t>
            </w:r>
          </w:p>
          <w:p w14:paraId="0DD637AA" w14:textId="51FBA195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77034" w14:textId="6B44F49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22344B" w14:textId="790F109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78E836CF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94E5" w14:textId="77777777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A DOMÉSTICA</w:t>
            </w:r>
          </w:p>
          <w:p w14:paraId="627BEF0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27942228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  <w:p w14:paraId="25F0F74A" w14:textId="0728C0AE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1F7D" w14:textId="7B570A9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84BA43B" w14:textId="3BE97B3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622E1043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0164" w14:textId="3D172531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03 – EMPREGADA DOMÉSTICA</w:t>
            </w:r>
          </w:p>
          <w:p w14:paraId="45363A6F" w14:textId="6018040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RUTAMENTO E SELEÇÃO</w:t>
            </w:r>
          </w:p>
          <w:p w14:paraId="7DEC9807" w14:textId="0F8243A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2 anos com forno e fogão, arrumação, e lavagem de roupa. </w:t>
            </w:r>
          </w:p>
          <w:p w14:paraId="7891371B" w14:textId="345821E3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 w:cs="Arial"/>
                <w:b/>
                <w:color w:val="FF0000"/>
                <w:sz w:val="20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FCAB" w14:textId="002CE49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F1921AF" w14:textId="2DC1C6B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D642652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686F" w14:textId="3CC2DE6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297– TÉCNICO EM SECRETARIADO</w:t>
            </w:r>
          </w:p>
          <w:p w14:paraId="3CCF130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PRESTAÇÃO DE SERVIÇOS</w:t>
            </w:r>
          </w:p>
          <w:p w14:paraId="32CAC70A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Formação técnica completa e registro ativo, experiência na função, CNH B, habilidades com pacote office, elaboração de APR, disponibilidade para eventuais viagens dentro do estado. Será um diferencial ter experiência indústria.</w:t>
            </w:r>
          </w:p>
          <w:p w14:paraId="65EA397A" w14:textId="6014FD04" w:rsidR="00015C54" w:rsidRPr="00ED666D" w:rsidRDefault="00015C54" w:rsidP="00C33D2A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3812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5ABDDAD" w14:textId="7DF17D12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576937BA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59FC" w14:textId="1C687A4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27 – NUTRICIONISTA</w:t>
            </w:r>
          </w:p>
          <w:p w14:paraId="6ACF0078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3DD6B733" w14:textId="7408D88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superior completo, com experiência de no mínimo de 01 ano com fogão industrial, planejamento e formação de equipe, residir em Cariacica, Serra ou Vila Velha.</w:t>
            </w:r>
          </w:p>
          <w:p w14:paraId="065AD145" w14:textId="18FDB34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ED18C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651AFD03" w14:textId="36D065F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2D8D331E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1DEF" w14:textId="3E69530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27 – MOTORISTA – CNH D</w:t>
            </w:r>
          </w:p>
          <w:p w14:paraId="407B43FF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STAURANTE </w:t>
            </w:r>
          </w:p>
          <w:p w14:paraId="3183AB63" w14:textId="71A5ECB8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, Serra ou Vila Velha.</w:t>
            </w:r>
          </w:p>
          <w:p w14:paraId="5A62A313" w14:textId="39369922" w:rsidR="00015C54" w:rsidRPr="00ED666D" w:rsidRDefault="00015C54" w:rsidP="00C33D2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725B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1516FA4E" w14:textId="73E450D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B4C8D7A" w14:textId="77777777" w:rsidTr="002900BD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1640" w14:textId="08CE031E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7 – VENDEDOR EXTERNO</w:t>
            </w:r>
          </w:p>
          <w:p w14:paraId="13C16ECB" w14:textId="78AA6FA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ADMINISTRADORA DE BENEFÍCIOS</w:t>
            </w:r>
          </w:p>
          <w:p w14:paraId="43C8195F" w14:textId="54AF155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em Cariacica.</w:t>
            </w:r>
          </w:p>
          <w:p w14:paraId="6806BA2B" w14:textId="526C637F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40F90" w14:textId="0ADBF9E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6520EDB8" w14:textId="72FE551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4D19997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07C74" w14:textId="311F9417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5 – CONTADOR</w:t>
            </w:r>
          </w:p>
          <w:p w14:paraId="3A034309" w14:textId="4B69C85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RUTORA</w:t>
            </w:r>
          </w:p>
          <w:p w14:paraId="7BAA1329" w14:textId="42920FE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, acima de 01 ano de experiência, residir na Grande Vitória.</w:t>
            </w:r>
          </w:p>
          <w:p w14:paraId="11E8E933" w14:textId="50377C47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896A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4713DC" w14:textId="22131DD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0A92D78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0012" w14:textId="0C792F2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</w:t>
            </w:r>
          </w:p>
          <w:p w14:paraId="3EDD7AFF" w14:textId="6ECE967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D6E83EC" w14:textId="625F75E7" w:rsidR="00015C54" w:rsidRPr="00ED666D" w:rsidRDefault="00015C54" w:rsidP="00C33D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69E3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3C7BCF7" w14:textId="061157B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F9C8E9D" w14:textId="77777777" w:rsidTr="00BF3E7F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ABE9" w14:textId="146BA77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73 – SERRADOR DE MADEIRAS</w:t>
            </w:r>
          </w:p>
          <w:p w14:paraId="7F37425F" w14:textId="7CC6F449" w:rsidR="00015C54" w:rsidRPr="00C33D2A" w:rsidRDefault="00015C54" w:rsidP="00C33D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05FA2A21" w14:textId="20435AA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experiência mínima de 06 meses na função, residir em Cariacica</w:t>
            </w:r>
          </w:p>
          <w:p w14:paraId="20298AF7" w14:textId="5C2A16BB" w:rsidR="00015C54" w:rsidRPr="009160E5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955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4C4DE99" w14:textId="77969C5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1EC44D2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7FB8" w14:textId="1D30557E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60 – MANOBRISTA – CNH C/D</w:t>
            </w:r>
          </w:p>
          <w:p w14:paraId="178884BF" w14:textId="23E3C88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C8A2C3D" w14:textId="712762C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anobrista comprovada em carteira, CNH C/D, residir próximo a Tucum.</w:t>
            </w:r>
          </w:p>
          <w:p w14:paraId="3A48063D" w14:textId="4EDC372D" w:rsidR="00015C54" w:rsidRPr="00ED666D" w:rsidRDefault="00015C54" w:rsidP="00015C54">
            <w:pPr>
              <w:tabs>
                <w:tab w:val="left" w:pos="3537"/>
              </w:tabs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3BF91" w14:textId="2ADE766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8242C4C" w14:textId="67F925C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DF7945C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F423" w14:textId="1B0160D1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4 – MOTORISTA DE ENTREGA – CNH D/E</w:t>
            </w:r>
          </w:p>
          <w:p w14:paraId="3B20CF5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ATACADISTA</w:t>
            </w:r>
          </w:p>
          <w:p w14:paraId="00BF00AB" w14:textId="65D95F5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06 meses de experiência como motorista de caminhão comprovada em carteira, CNH D ou E, residir em Cariacica, Viana ou Vitória.</w:t>
            </w:r>
          </w:p>
          <w:p w14:paraId="3CB83AC3" w14:textId="0ED2D0E2" w:rsidR="00015C54" w:rsidRPr="00ED666D" w:rsidRDefault="00015C54" w:rsidP="00C33D2A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F3F7" w14:textId="5D0B583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2B3274E" w14:textId="713D973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530CD29A" w14:textId="77777777" w:rsidTr="0063660A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9320" w14:textId="1F13D053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3 – AJUDANTE GERAL</w:t>
            </w:r>
          </w:p>
          <w:p w14:paraId="65CEDAC9" w14:textId="6FEC105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ERCIO, IMPORTAÇAO E EXPORTAÇÃO</w:t>
            </w:r>
          </w:p>
          <w:p w14:paraId="2905F3CD" w14:textId="34664E0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acima de 02 anos, residir em Cariacica, Vila Velha ou Vitória.</w:t>
            </w:r>
          </w:p>
          <w:p w14:paraId="4FEE0391" w14:textId="6A07867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4976" w14:textId="65AB184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790BC18A" w14:textId="62DFA320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62F5B95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D80C" w14:textId="364EE37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14 – ELETRICISTA</w:t>
            </w:r>
          </w:p>
          <w:p w14:paraId="18B12ED6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24509D84" w14:textId="37183D4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curso técnico em elétrica, eletrônica ou aprendizagem industrial em eletricidade 200h, NR10 e SEP. Residir na grande Vitória.</w:t>
            </w:r>
          </w:p>
          <w:p w14:paraId="6B66F4E5" w14:textId="3DBF36D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8F74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CDF325" w14:textId="3881E3A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937924F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E36" w14:textId="29AAED4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31 – TELEMARKETING ATIVO</w:t>
            </w:r>
          </w:p>
          <w:p w14:paraId="7D152D2F" w14:textId="6A228EA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FINANCEIRA</w:t>
            </w:r>
          </w:p>
          <w:p w14:paraId="6EDE7CFA" w14:textId="696B00F5" w:rsidR="00015C54" w:rsidRPr="00ED666D" w:rsidRDefault="00015C54" w:rsidP="00C33D2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0"/>
                <w:u w:val="singl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01 ano residir em Cariacica.</w:t>
            </w:r>
            <w:r w:rsidR="00C33D2A" w:rsidRPr="00ED666D">
              <w:rPr>
                <w:rFonts w:ascii="Cambria" w:hAnsi="Cambria"/>
                <w:b/>
                <w:bCs/>
                <w:color w:val="FF0000"/>
                <w:szCs w:val="20"/>
                <w:u w:val="single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0F76" w14:textId="663967B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686D6E91" w14:textId="6BA6956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15C54" w:rsidRPr="00AB797C" w14:paraId="45697FD2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1620" w14:textId="1206A42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FORNO PANELA</w:t>
            </w:r>
          </w:p>
          <w:p w14:paraId="19F2C0B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01411AB" w14:textId="7B908DA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 em operações de ponte rolante e Gruas.</w:t>
            </w:r>
          </w:p>
          <w:p w14:paraId="3CF69401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2F8D83F0" w14:textId="292869D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6B1C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30B5930" w14:textId="70BDF04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15C54" w:rsidRPr="00AB797C" w14:paraId="050BB268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CFD30" w14:textId="5A6EFEA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97 – OPERADOR DE FORNO ELÉTRICO</w:t>
            </w:r>
          </w:p>
          <w:p w14:paraId="3069F51B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6CFC8B6" w14:textId="3CEC087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 mínimo de 06 meses, desejável curso técnico em mecânica ou metalurgia.</w:t>
            </w:r>
          </w:p>
          <w:p w14:paraId="1C53E7BA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0117F3AC" w14:textId="368AF64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CB41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EBBF04" w14:textId="11E0B63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15C54" w:rsidRPr="00AB797C" w14:paraId="1B869506" w14:textId="77777777" w:rsidTr="00801CC3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2BD5" w14:textId="27A8FD3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CARPINTEIRO</w:t>
            </w:r>
          </w:p>
          <w:p w14:paraId="00576B0A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303F38E5" w14:textId="563E77C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ensino médio completo, experiência na função.</w:t>
            </w:r>
          </w:p>
          <w:p w14:paraId="0476818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6DB11CC8" w14:textId="6325B0D5" w:rsidR="00015C54" w:rsidRPr="00A74497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8"/>
                <w:szCs w:val="1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C6B4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EAA04CA" w14:textId="6E93C8C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15C54" w:rsidRPr="00AB797C" w14:paraId="3065BCE3" w14:textId="77777777" w:rsidTr="00D7224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B484" w14:textId="2165E1E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PONTE ROLANTE</w:t>
            </w:r>
          </w:p>
          <w:p w14:paraId="60AC159A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6AAA3F30" w14:textId="1EFC675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Desejável nível técnico em mecânica ou metalurgia, curso de ponte rolante, experiência em área industrial.</w:t>
            </w:r>
          </w:p>
          <w:p w14:paraId="608B3949" w14:textId="3594932D" w:rsidR="00015C54" w:rsidRPr="006A56C5" w:rsidRDefault="00015C54" w:rsidP="006A56C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57CC43B7" w14:textId="3D8F915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5E9AA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24EB43F" w14:textId="1F45872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15C54" w:rsidRPr="00AB797C" w14:paraId="30DF62A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68E7" w14:textId="7BCACE8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97 – OPERADOR DE REFRATÁRIOS</w:t>
            </w:r>
          </w:p>
          <w:p w14:paraId="3A3641B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2663975A" w14:textId="6EC8C06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área industrial.</w:t>
            </w:r>
          </w:p>
          <w:p w14:paraId="55B22FA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NTRATO TEMPORÁRIO</w:t>
            </w:r>
          </w:p>
          <w:p w14:paraId="2A1E4D15" w14:textId="1FDEF05A" w:rsidR="00015C54" w:rsidRPr="00ED666D" w:rsidRDefault="00015C54" w:rsidP="006A56C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663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77FE775" w14:textId="652970B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</w:t>
            </w:r>
          </w:p>
        </w:tc>
      </w:tr>
      <w:tr w:rsidR="00015C54" w:rsidRPr="00AB797C" w14:paraId="2787732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0171E" w14:textId="1A35A583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1 – AUXILIAR DE FATURAMENTO</w:t>
            </w:r>
          </w:p>
          <w:p w14:paraId="08F0F35B" w14:textId="1620CB8C" w:rsidR="00015C54" w:rsidRPr="00C33D2A" w:rsidRDefault="00015C54" w:rsidP="00C33D2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1EB4900D" w14:textId="171B41C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superior, experiência acima de 01 ano com faturamento, residir em Cariacica ou Viana.</w:t>
            </w:r>
          </w:p>
          <w:p w14:paraId="586BF781" w14:textId="015AE753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F2C6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102E7E7" w14:textId="032D712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658227EE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4825" w14:textId="4248F30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99 – ESTÁGIO EM LOGÍSTICA</w:t>
            </w:r>
          </w:p>
          <w:p w14:paraId="2F377348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43073159" w14:textId="7722815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ursando Logística, residir em Grande Vitória.</w:t>
            </w:r>
          </w:p>
          <w:p w14:paraId="55CD769A" w14:textId="3AA5528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884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64BD048" w14:textId="31919F9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71F624E9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5127" w14:textId="384F3B3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99 – AUXILIAR DE SUPORTE TÉCNICO</w:t>
            </w:r>
          </w:p>
          <w:p w14:paraId="4463269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63D22666" w14:textId="24CC1B73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xperiência mínima de 06 meses, residir em Grande Vitória.</w:t>
            </w:r>
          </w:p>
          <w:p w14:paraId="115F218B" w14:textId="43F02BD1" w:rsidR="00015C54" w:rsidRPr="00ED666D" w:rsidRDefault="009160E5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hyperlink r:id="rId9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8769" w14:textId="2EAE1E6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2</w:t>
            </w:r>
          </w:p>
          <w:p w14:paraId="09969C48" w14:textId="735C3186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D6ACA3D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4C69" w14:textId="6001D54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199 – DESIGNER GRÁFICO</w:t>
            </w:r>
          </w:p>
          <w:p w14:paraId="6B7B2B3D" w14:textId="4C9FE4B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GRÁFICA</w:t>
            </w:r>
          </w:p>
          <w:p w14:paraId="1FB89D93" w14:textId="3852520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Técnico ou Superior na área, experiência mínima de 06 meses, residir em Grande Vitória.</w:t>
            </w:r>
          </w:p>
          <w:p w14:paraId="24B2D009" w14:textId="27CC9DFE" w:rsidR="00015C54" w:rsidRPr="00ED666D" w:rsidRDefault="009160E5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hyperlink r:id="rId10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2F9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7AE3BA30" w14:textId="32E4E72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3B35B653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47BA" w14:textId="450360F2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868 – SECRETÁRIA</w:t>
            </w:r>
          </w:p>
          <w:p w14:paraId="18C06847" w14:textId="08F39DE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DCCB65E" w14:textId="4FED2A2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Superior em administração ou cursando, CNH B, residir em Cariacica.</w:t>
            </w:r>
          </w:p>
          <w:p w14:paraId="1D5F07F3" w14:textId="366E299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C07A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61C0C440" w14:textId="78E5EA5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DB36271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12A1" w14:textId="3F22B384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04 – COZINHEIRO</w:t>
            </w:r>
          </w:p>
          <w:p w14:paraId="2E5E98DC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6991A6C6" w14:textId="13B7FA82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de 06 meses.</w:t>
            </w:r>
          </w:p>
          <w:p w14:paraId="79A8D774" w14:textId="0D64381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F0CE5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5D5E8223" w14:textId="275D03F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28A7955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49BF" w14:textId="45512DF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EE904 – AJUDANTE </w:t>
            </w:r>
          </w:p>
          <w:p w14:paraId="2170E4FA" w14:textId="2A6BD8E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7E61C5B3" w14:textId="73C3B99D" w:rsidR="00015C54" w:rsidRPr="00ED666D" w:rsidRDefault="00015C54" w:rsidP="009160E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, experiência de 06 meses, CNH A/B.</w:t>
            </w:r>
            <w:bookmarkStart w:id="3" w:name="_GoBack"/>
            <w:bookmarkEnd w:id="3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4D88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2AD044B" w14:textId="2D935925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5786A40B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D372" w14:textId="70460991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ESTÁGIO EM LOGÍSTICA</w:t>
            </w:r>
          </w:p>
          <w:p w14:paraId="196396E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AEC3BE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285DB316" w14:textId="2083F7D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255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402145FC" w14:textId="08CFA1E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A956AC0" w14:textId="77777777" w:rsidTr="00B64BCE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D9D3" w14:textId="3626042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732 – ESTÁGIO EM ADMINISTRAÇÃO</w:t>
            </w:r>
          </w:p>
          <w:p w14:paraId="7E9327F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6EE72FA7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ursando técnico ou superior a partir do 2º período. Residir em Cariacica, Vitória ou Vila Velha.</w:t>
            </w:r>
          </w:p>
          <w:p w14:paraId="6F081288" w14:textId="01C888F2" w:rsidR="00015C54" w:rsidRPr="00BF3E7F" w:rsidRDefault="00015C54" w:rsidP="00015C54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E47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7A397DA0" w14:textId="053A4D1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52DFF4A8" w14:textId="77777777" w:rsidTr="009001E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0A6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30 – PADEIRO</w:t>
            </w:r>
          </w:p>
          <w:p w14:paraId="5254DDCD" w14:textId="42C2CF7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ÇÃO DE PRODUTOS PARA PANIFICAÇÃO</w:t>
            </w:r>
          </w:p>
          <w:p w14:paraId="4005F96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, com experiência de 02 anos na função, disponibilidade para trabalhar na grande Vitória e interior do estado.</w:t>
            </w:r>
          </w:p>
          <w:p w14:paraId="609817D1" w14:textId="14115A3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1292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4</w:t>
            </w:r>
          </w:p>
          <w:p w14:paraId="45D68CAF" w14:textId="28ACF08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307FBB9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94F45" w14:textId="139A62BE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lastRenderedPageBreak/>
              <w:t>EE732 – ATENDIMENTO AO PÚBLICO</w:t>
            </w:r>
          </w:p>
          <w:p w14:paraId="0C72F644" w14:textId="1E6EB3A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 E COMERCIO DE COLCHÕES</w:t>
            </w:r>
          </w:p>
          <w:p w14:paraId="09C71D3F" w14:textId="7755A9DC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com experiência em vendas e ter disponibilidade de horário para trabalhar em shopping.</w:t>
            </w:r>
          </w:p>
          <w:p w14:paraId="3DCA3A7B" w14:textId="04C0E979" w:rsidR="00015C54" w:rsidRPr="00ED666D" w:rsidRDefault="009160E5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hyperlink r:id="rId11" w:history="1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D483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123258A7" w14:textId="78BF38C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4ECDAEF7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EC0A0" w14:textId="2D4A062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11 – AUXILIAR DE MECÂNICO (INDUSTRIAL)</w:t>
            </w:r>
          </w:p>
          <w:p w14:paraId="24F0776B" w14:textId="2824B24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NSTRUÇÃO E MANUTENÇÃO</w:t>
            </w:r>
          </w:p>
          <w:p w14:paraId="0D737C78" w14:textId="4DE9001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3 meses, residir em Cariacica, Vitória ou Vila Velha.</w:t>
            </w:r>
          </w:p>
          <w:p w14:paraId="62CADC15" w14:textId="090E731E" w:rsidR="00015C54" w:rsidRPr="0023018B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308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B6A0EFD" w14:textId="5AF26F6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40BFAF2" w14:textId="77777777" w:rsidTr="0057258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50AC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7 – MECÂNICO DE MANUTENÇÃO I</w:t>
            </w:r>
          </w:p>
          <w:p w14:paraId="558A305B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METAL MECÂNICA</w:t>
            </w:r>
          </w:p>
          <w:p w14:paraId="61346494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01 ano na função, residir na grande Vitória.</w:t>
            </w:r>
          </w:p>
          <w:p w14:paraId="025690B9" w14:textId="7D93B2B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4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C7C78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DFAA801" w14:textId="263BF02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D84560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E1E32" w14:textId="3FAB9094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 – CONTADOR</w:t>
            </w:r>
          </w:p>
          <w:p w14:paraId="622944E5" w14:textId="24B52CE2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MPLEMENTOS RODOVIÁRIOS</w:t>
            </w:r>
          </w:p>
          <w:p w14:paraId="440A069A" w14:textId="250BF27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superior completo na área, experiência de 01 ano na função, residir na grande Vitória.</w:t>
            </w:r>
          </w:p>
          <w:p w14:paraId="4966583D" w14:textId="25F4D35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2352" w14:textId="203C310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653F253" w14:textId="64798BC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5282C24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3FF8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91 – OFICIAL DE PEDREIRO </w:t>
            </w:r>
          </w:p>
          <w:p w14:paraId="60DF92BF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CONSTRUTORA</w:t>
            </w:r>
          </w:p>
          <w:p w14:paraId="2F8101F3" w14:textId="69597D0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Com experiência de no mínimo 08 meses, residir 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443E289" w14:textId="6235CC9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066BA" w14:textId="3A7D5CC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2</w:t>
            </w:r>
          </w:p>
          <w:p w14:paraId="4B568D97" w14:textId="4E3F211B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4CBF9178" w14:textId="77777777" w:rsidTr="00BA5AE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B4AD" w14:textId="360FAAC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7 – VENDEDOR </w:t>
            </w:r>
          </w:p>
          <w:p w14:paraId="0C93E25F" w14:textId="28C6CB92" w:rsidR="00015C54" w:rsidRPr="007B6C70" w:rsidRDefault="00015C54" w:rsidP="007B6C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206019A6" w14:textId="62299DC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  <w:p w14:paraId="04F963A0" w14:textId="6D7C692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8FEB" w14:textId="0D17731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6E6FA952" w14:textId="66E5FA79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35DF1DFC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2080" w14:textId="1AC1D46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7 – SUPERVISOR DE VENDAS</w:t>
            </w:r>
          </w:p>
          <w:p w14:paraId="0B38881F" w14:textId="4A0107ED" w:rsidR="00015C54" w:rsidRPr="007B6C70" w:rsidRDefault="00015C54" w:rsidP="007B6C7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AGÊNCIA DE VIAGENS</w:t>
            </w:r>
          </w:p>
          <w:p w14:paraId="12CAD13A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na grande Vitória.</w:t>
            </w:r>
          </w:p>
          <w:p w14:paraId="098ECDC9" w14:textId="3DCC84E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6A38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6794880" w14:textId="2499DD53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4C6649B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6276" w14:textId="7A3EFDE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28 – LANTERNEIRO</w:t>
            </w:r>
          </w:p>
          <w:p w14:paraId="77FA2E51" w14:textId="0AE9D93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REPARAÇÃO AUTOMOTIVA/FUNILARIA</w:t>
            </w:r>
          </w:p>
          <w:p w14:paraId="67868B1D" w14:textId="67ED5C6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, na função e residir na grande Vitória.</w:t>
            </w:r>
          </w:p>
          <w:p w14:paraId="373CAAC7" w14:textId="341E58B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478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706884" w14:textId="0B3D6FB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703FEF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592AC" w14:textId="5E29051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929 – VENDEDOR</w:t>
            </w:r>
          </w:p>
          <w:p w14:paraId="27C8B245" w14:textId="5A45E38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PEÇAS E ACESSÓRIOS PARA AR CONDICIONADO AUTOMOTIVO</w:t>
            </w:r>
          </w:p>
          <w:p w14:paraId="14366775" w14:textId="4E466A8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Cariacica.</w:t>
            </w:r>
          </w:p>
          <w:p w14:paraId="058A8B53" w14:textId="7F07425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4BED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F0FAA46" w14:textId="4EF4B183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015C54" w:rsidRPr="00AB797C" w14:paraId="0C5140B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66B5" w14:textId="27FCEC7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23 –CASEIRO (VAGA PARA CASAL) </w:t>
            </w:r>
          </w:p>
          <w:p w14:paraId="0D781708" w14:textId="31B410D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SERVIÇOS RURAIS</w:t>
            </w:r>
          </w:p>
          <w:p w14:paraId="6FEF75D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aseiro: com experiência de 01 ano em lavoura de café, domestica: atividades diárias de limpeza e organização da casa. Local de trabalho: </w:t>
            </w:r>
            <w:proofErr w:type="spellStart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racê</w:t>
            </w:r>
            <w:proofErr w:type="spellEnd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/Domingos Martins.</w:t>
            </w:r>
          </w:p>
          <w:p w14:paraId="5C80F973" w14:textId="3FAB8856" w:rsidR="00015C54" w:rsidRPr="00ED666D" w:rsidRDefault="00015C54" w:rsidP="007B6C70">
            <w:pPr>
              <w:widowControl/>
              <w:spacing w:line="276" w:lineRule="auto"/>
              <w:rPr>
                <w:rFonts w:ascii="Cambria" w:hAnsi="Cambria" w:cs="Arial"/>
                <w:b/>
                <w:bCs/>
                <w:color w:val="0000FF"/>
                <w:sz w:val="18"/>
                <w:szCs w:val="16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F7CE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EE8AD7" w14:textId="1C4ADCD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ED4A49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962" w14:textId="1036BA2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BALCONISTA DE AÇOUGUE</w:t>
            </w:r>
          </w:p>
          <w:p w14:paraId="381F5D51" w14:textId="7B117ADD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45DEC3D" w14:textId="3C83F32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, residir em Cariacica.</w:t>
            </w:r>
          </w:p>
          <w:p w14:paraId="46731CD2" w14:textId="430FED1D" w:rsidR="00015C54" w:rsidRPr="00A74497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4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740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925810D" w14:textId="0DBA08F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9F9F079" w14:textId="77777777" w:rsidTr="00AA26A8">
        <w:tblPrEx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795" w14:textId="4E9066E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3 – ATENDENTE/VENDEDOR</w:t>
            </w:r>
          </w:p>
          <w:p w14:paraId="2423EE08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79C1BB8D" w14:textId="36C09C12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em Cariacica ou Viana.</w:t>
            </w:r>
          </w:p>
          <w:p w14:paraId="731657E3" w14:textId="011092A1" w:rsidR="00015C54" w:rsidRPr="00ED666D" w:rsidRDefault="00015C54" w:rsidP="00015C54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2A00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3B36A237" w14:textId="34F6F48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56D6592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FBF6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75 – CAMAREIRA</w:t>
            </w:r>
          </w:p>
          <w:p w14:paraId="3179F2B8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REDE DE MOTEIS </w:t>
            </w:r>
          </w:p>
          <w:p w14:paraId="67FF40F8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Vila Velha ou Cariacica, disponibilidade para trabalhar em escala 12x36.</w:t>
            </w:r>
          </w:p>
          <w:p w14:paraId="50B3ED07" w14:textId="4905F07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ACE51" w14:textId="235BC0B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2198FEA3" w14:textId="7452E63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1C42A68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E177" w14:textId="4735381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PROMOTOR DE VENDAS</w:t>
            </w:r>
          </w:p>
          <w:p w14:paraId="5B22537E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4804C3C9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CNH AB.</w:t>
            </w:r>
          </w:p>
          <w:p w14:paraId="5F762F97" w14:textId="43D51B1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D65D" w14:textId="4564A9C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0C9530" w14:textId="2B56234C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37C62836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AE40C" w14:textId="1B4908B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8 – AJUDANTE</w:t>
            </w:r>
          </w:p>
          <w:p w14:paraId="40DB7E65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0B6858DC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na função de carga e descarga.</w:t>
            </w:r>
          </w:p>
          <w:p w14:paraId="2CDABAF1" w14:textId="03DB40C6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1F3" w14:textId="7BADB8B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5E427D1A" w14:textId="0D508F9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9F96C59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BCB97" w14:textId="4A766B3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28 – OPERADOR DE EMPILHADEIRA</w:t>
            </w:r>
          </w:p>
          <w:p w14:paraId="3D1E3E44" w14:textId="6A3DBC8F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IBUIDORA</w:t>
            </w:r>
          </w:p>
          <w:p w14:paraId="1F608856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experiência na função, ter curso de operador de empilhadeira – CNH A. </w:t>
            </w:r>
          </w:p>
          <w:p w14:paraId="4CBB99AF" w14:textId="42DB1D3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8"/>
                <w:szCs w:val="28"/>
                <w:u w:val="single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589B" w14:textId="0E16CE01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4039F0C" w14:textId="66A1A5BD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4A62BBD7" w14:textId="77777777" w:rsidTr="00DB0587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D33E" w14:textId="0EF75DF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MOTORISTA – CNH D/E</w:t>
            </w:r>
          </w:p>
          <w:p w14:paraId="0600B33D" w14:textId="77777777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969B119" w14:textId="02BB803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 – CNH D OU E.</w:t>
            </w:r>
          </w:p>
          <w:p w14:paraId="4607A336" w14:textId="28DF1FB9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DDBF5" w14:textId="77777777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2E0D2C21" w14:textId="743D0EA3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02DFD48D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CF3A" w14:textId="1BDA22DA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</w:t>
            </w:r>
          </w:p>
          <w:p w14:paraId="1CB4C135" w14:textId="3045EEF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1E3E102" w14:textId="5271CDC0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5EA5CB9B" w14:textId="6CE1E7D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1D28" w14:textId="1F8CA185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1980F265" w14:textId="65677EFF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015C54" w:rsidRPr="00AB797C" w14:paraId="264EBB75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6DC9" w14:textId="12873B7B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</w:t>
            </w:r>
          </w:p>
          <w:p w14:paraId="52A99C93" w14:textId="3DF01ABA" w:rsidR="00015C54" w:rsidRPr="00ED666D" w:rsidRDefault="00015C54" w:rsidP="00015C54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620A4FA" w14:textId="652BE25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4CFE167F" w14:textId="1ED0CBDA" w:rsidR="00015C54" w:rsidRPr="00ED666D" w:rsidRDefault="00015C54" w:rsidP="007B6C70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ED4C" w14:textId="55C425D8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AB1E944" w14:textId="7950953E" w:rsidR="00015C54" w:rsidRPr="00ED666D" w:rsidRDefault="00015C54" w:rsidP="00015C54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AB797C" w:rsidRDefault="003B6D04" w:rsidP="000D0F6D">
      <w:pPr>
        <w:rPr>
          <w:rFonts w:ascii="Cambria" w:hAnsi="Cambria"/>
        </w:rPr>
      </w:pPr>
    </w:p>
    <w:sectPr w:rsidR="003B6D04" w:rsidRPr="00AB797C" w:rsidSect="00CD2D20">
      <w:headerReference w:type="default" r:id="rId12"/>
      <w:footerReference w:type="default" r:id="rId13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F0999" w14:textId="77777777" w:rsidR="00BF3E7F" w:rsidRDefault="00BF3E7F">
      <w:r>
        <w:separator/>
      </w:r>
    </w:p>
  </w:endnote>
  <w:endnote w:type="continuationSeparator" w:id="0">
    <w:p w14:paraId="41AC9E33" w14:textId="77777777" w:rsidR="00BF3E7F" w:rsidRDefault="00BF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F3E7F" w:rsidRDefault="00BF3E7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160E5" w:rsidRPr="009160E5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BF3E7F" w:rsidRPr="009F53C5" w:rsidRDefault="00BF3E7F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B2E46" w14:textId="77777777" w:rsidR="00BF3E7F" w:rsidRDefault="00BF3E7F">
      <w:r>
        <w:separator/>
      </w:r>
    </w:p>
  </w:footnote>
  <w:footnote w:type="continuationSeparator" w:id="0">
    <w:p w14:paraId="3A7C9F69" w14:textId="77777777" w:rsidR="00BF3E7F" w:rsidRDefault="00BF3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22131" w14:textId="4C190F29" w:rsidR="00BF3E7F" w:rsidRDefault="00BF3E7F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BF3E7F" w:rsidRPr="006960BE" w:rsidRDefault="00BF3E7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4827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5C54"/>
    <w:rsid w:val="0001618D"/>
    <w:rsid w:val="00016816"/>
    <w:rsid w:val="00016FFF"/>
    <w:rsid w:val="0001787F"/>
    <w:rsid w:val="00017A73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A87"/>
    <w:rsid w:val="00037DE4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5AA"/>
    <w:rsid w:val="000851A5"/>
    <w:rsid w:val="000856DC"/>
    <w:rsid w:val="00086BCC"/>
    <w:rsid w:val="00092C10"/>
    <w:rsid w:val="0009697B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1DBD"/>
    <w:rsid w:val="000C24D4"/>
    <w:rsid w:val="000C2ADD"/>
    <w:rsid w:val="000C3F41"/>
    <w:rsid w:val="000C5FAE"/>
    <w:rsid w:val="000C687F"/>
    <w:rsid w:val="000C725F"/>
    <w:rsid w:val="000C7522"/>
    <w:rsid w:val="000D0844"/>
    <w:rsid w:val="000D0870"/>
    <w:rsid w:val="000D0E43"/>
    <w:rsid w:val="000D0F6D"/>
    <w:rsid w:val="000D1817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59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8F0"/>
    <w:rsid w:val="00104E21"/>
    <w:rsid w:val="001075A0"/>
    <w:rsid w:val="00107603"/>
    <w:rsid w:val="00110017"/>
    <w:rsid w:val="0011007C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A0C"/>
    <w:rsid w:val="001344CC"/>
    <w:rsid w:val="001350B3"/>
    <w:rsid w:val="00136996"/>
    <w:rsid w:val="00137531"/>
    <w:rsid w:val="0013760F"/>
    <w:rsid w:val="00137E36"/>
    <w:rsid w:val="00137F1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D48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F2B"/>
    <w:rsid w:val="00197FF5"/>
    <w:rsid w:val="001A1560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3156"/>
    <w:rsid w:val="001C3948"/>
    <w:rsid w:val="001C45FC"/>
    <w:rsid w:val="001C4BAF"/>
    <w:rsid w:val="001C5946"/>
    <w:rsid w:val="001C5AFA"/>
    <w:rsid w:val="001C60AE"/>
    <w:rsid w:val="001C62E0"/>
    <w:rsid w:val="001D0AB5"/>
    <w:rsid w:val="001D3543"/>
    <w:rsid w:val="001D37E7"/>
    <w:rsid w:val="001D3D3D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02F1"/>
    <w:rsid w:val="001F1E4C"/>
    <w:rsid w:val="001F23F2"/>
    <w:rsid w:val="001F480E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0B70"/>
    <w:rsid w:val="002110F6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2857"/>
    <w:rsid w:val="00223691"/>
    <w:rsid w:val="00224EBC"/>
    <w:rsid w:val="00225D6C"/>
    <w:rsid w:val="002267E1"/>
    <w:rsid w:val="00226A4D"/>
    <w:rsid w:val="0022725D"/>
    <w:rsid w:val="00230003"/>
    <w:rsid w:val="0023018B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89C"/>
    <w:rsid w:val="00257BC4"/>
    <w:rsid w:val="002601F7"/>
    <w:rsid w:val="0026214F"/>
    <w:rsid w:val="00262CAE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F0C"/>
    <w:rsid w:val="002F2595"/>
    <w:rsid w:val="002F3296"/>
    <w:rsid w:val="002F4D03"/>
    <w:rsid w:val="002F56DB"/>
    <w:rsid w:val="002F71D8"/>
    <w:rsid w:val="0030076F"/>
    <w:rsid w:val="00300970"/>
    <w:rsid w:val="00300CA5"/>
    <w:rsid w:val="0030140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35479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767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50DD"/>
    <w:rsid w:val="003F5946"/>
    <w:rsid w:val="003F6216"/>
    <w:rsid w:val="003F6576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2076"/>
    <w:rsid w:val="0042478B"/>
    <w:rsid w:val="00424FAD"/>
    <w:rsid w:val="004252B0"/>
    <w:rsid w:val="0042553B"/>
    <w:rsid w:val="00425EA1"/>
    <w:rsid w:val="00425F3E"/>
    <w:rsid w:val="00426EE5"/>
    <w:rsid w:val="00427B80"/>
    <w:rsid w:val="00430F05"/>
    <w:rsid w:val="00430F19"/>
    <w:rsid w:val="00432977"/>
    <w:rsid w:val="00432BF6"/>
    <w:rsid w:val="00433321"/>
    <w:rsid w:val="00433CBC"/>
    <w:rsid w:val="00433CBF"/>
    <w:rsid w:val="00434171"/>
    <w:rsid w:val="00434401"/>
    <w:rsid w:val="0044059D"/>
    <w:rsid w:val="004407A0"/>
    <w:rsid w:val="00441D28"/>
    <w:rsid w:val="0044206C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72A"/>
    <w:rsid w:val="00472B0B"/>
    <w:rsid w:val="004742BF"/>
    <w:rsid w:val="00475E26"/>
    <w:rsid w:val="00476696"/>
    <w:rsid w:val="004772D1"/>
    <w:rsid w:val="004806BC"/>
    <w:rsid w:val="0048104A"/>
    <w:rsid w:val="004813FD"/>
    <w:rsid w:val="00481714"/>
    <w:rsid w:val="00485FE9"/>
    <w:rsid w:val="00486335"/>
    <w:rsid w:val="00486355"/>
    <w:rsid w:val="00486CFB"/>
    <w:rsid w:val="00487207"/>
    <w:rsid w:val="00487246"/>
    <w:rsid w:val="00487471"/>
    <w:rsid w:val="0048766D"/>
    <w:rsid w:val="00487B61"/>
    <w:rsid w:val="00491D95"/>
    <w:rsid w:val="004931E3"/>
    <w:rsid w:val="004939F6"/>
    <w:rsid w:val="00493BB4"/>
    <w:rsid w:val="00493FFF"/>
    <w:rsid w:val="0049419F"/>
    <w:rsid w:val="004945B3"/>
    <w:rsid w:val="00494CF9"/>
    <w:rsid w:val="00496BA6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E43"/>
    <w:rsid w:val="004B6425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6FA"/>
    <w:rsid w:val="004D5BAD"/>
    <w:rsid w:val="004D6DEB"/>
    <w:rsid w:val="004D6E50"/>
    <w:rsid w:val="004D7DFA"/>
    <w:rsid w:val="004D7EAF"/>
    <w:rsid w:val="004E227D"/>
    <w:rsid w:val="004E4360"/>
    <w:rsid w:val="004E6126"/>
    <w:rsid w:val="004E7024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139E"/>
    <w:rsid w:val="00512F1E"/>
    <w:rsid w:val="00513DE9"/>
    <w:rsid w:val="005142EE"/>
    <w:rsid w:val="00515753"/>
    <w:rsid w:val="00515CF1"/>
    <w:rsid w:val="0051679E"/>
    <w:rsid w:val="005173CD"/>
    <w:rsid w:val="00517A64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2312"/>
    <w:rsid w:val="00533680"/>
    <w:rsid w:val="00533A17"/>
    <w:rsid w:val="00534FF2"/>
    <w:rsid w:val="005352E3"/>
    <w:rsid w:val="00535F92"/>
    <w:rsid w:val="0053601C"/>
    <w:rsid w:val="0053692E"/>
    <w:rsid w:val="00536C3F"/>
    <w:rsid w:val="0053753E"/>
    <w:rsid w:val="00540173"/>
    <w:rsid w:val="005401AD"/>
    <w:rsid w:val="0054116F"/>
    <w:rsid w:val="00541879"/>
    <w:rsid w:val="00541D44"/>
    <w:rsid w:val="005434FF"/>
    <w:rsid w:val="00543E38"/>
    <w:rsid w:val="0054430D"/>
    <w:rsid w:val="00547BB5"/>
    <w:rsid w:val="00552332"/>
    <w:rsid w:val="00552727"/>
    <w:rsid w:val="005537DE"/>
    <w:rsid w:val="00553BCE"/>
    <w:rsid w:val="00554C67"/>
    <w:rsid w:val="00554D76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3D83"/>
    <w:rsid w:val="00574D11"/>
    <w:rsid w:val="00575C72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53BA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4C31"/>
    <w:rsid w:val="005A73F6"/>
    <w:rsid w:val="005B0A9C"/>
    <w:rsid w:val="005B2822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079E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A40"/>
    <w:rsid w:val="00625124"/>
    <w:rsid w:val="00626D3F"/>
    <w:rsid w:val="00627B96"/>
    <w:rsid w:val="00631519"/>
    <w:rsid w:val="00631A5C"/>
    <w:rsid w:val="006325DA"/>
    <w:rsid w:val="006339D9"/>
    <w:rsid w:val="00635852"/>
    <w:rsid w:val="00635E5E"/>
    <w:rsid w:val="0063660A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14C6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2319"/>
    <w:rsid w:val="0068322A"/>
    <w:rsid w:val="006833D9"/>
    <w:rsid w:val="00684CCE"/>
    <w:rsid w:val="00691F21"/>
    <w:rsid w:val="00692197"/>
    <w:rsid w:val="006921BF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DB9"/>
    <w:rsid w:val="006A5244"/>
    <w:rsid w:val="006A56C5"/>
    <w:rsid w:val="006A68B6"/>
    <w:rsid w:val="006A6CD1"/>
    <w:rsid w:val="006B2162"/>
    <w:rsid w:val="006B3330"/>
    <w:rsid w:val="006B338E"/>
    <w:rsid w:val="006B3C8A"/>
    <w:rsid w:val="006B4EC6"/>
    <w:rsid w:val="006B6938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C7B7D"/>
    <w:rsid w:val="006D1C6A"/>
    <w:rsid w:val="006D2BA8"/>
    <w:rsid w:val="006D3FBA"/>
    <w:rsid w:val="006D447C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1ECB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653"/>
    <w:rsid w:val="00720BCC"/>
    <w:rsid w:val="00721B90"/>
    <w:rsid w:val="00722FF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4F67"/>
    <w:rsid w:val="007355BA"/>
    <w:rsid w:val="00736CFE"/>
    <w:rsid w:val="00737248"/>
    <w:rsid w:val="00737DCE"/>
    <w:rsid w:val="00740380"/>
    <w:rsid w:val="0074286E"/>
    <w:rsid w:val="00743960"/>
    <w:rsid w:val="00744676"/>
    <w:rsid w:val="00745148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5FCF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4B6"/>
    <w:rsid w:val="007955F4"/>
    <w:rsid w:val="00795DFA"/>
    <w:rsid w:val="007A0775"/>
    <w:rsid w:val="007A091B"/>
    <w:rsid w:val="007A110B"/>
    <w:rsid w:val="007A1437"/>
    <w:rsid w:val="007A2616"/>
    <w:rsid w:val="007A30EC"/>
    <w:rsid w:val="007A31D6"/>
    <w:rsid w:val="007A36DC"/>
    <w:rsid w:val="007A3F8C"/>
    <w:rsid w:val="007A435B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6C70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2F29"/>
    <w:rsid w:val="007C497D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B5B"/>
    <w:rsid w:val="007F0D09"/>
    <w:rsid w:val="007F18CA"/>
    <w:rsid w:val="007F3823"/>
    <w:rsid w:val="007F3AC9"/>
    <w:rsid w:val="007F4BAE"/>
    <w:rsid w:val="007F4C33"/>
    <w:rsid w:val="007F4F7C"/>
    <w:rsid w:val="007F72B5"/>
    <w:rsid w:val="007F7832"/>
    <w:rsid w:val="00801CC3"/>
    <w:rsid w:val="00801D62"/>
    <w:rsid w:val="00802648"/>
    <w:rsid w:val="008026B2"/>
    <w:rsid w:val="00802859"/>
    <w:rsid w:val="00803503"/>
    <w:rsid w:val="008049A6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8FC"/>
    <w:rsid w:val="00841C32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2B0"/>
    <w:rsid w:val="00853FF7"/>
    <w:rsid w:val="0085475C"/>
    <w:rsid w:val="00855D71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7B2"/>
    <w:rsid w:val="00881951"/>
    <w:rsid w:val="008823F4"/>
    <w:rsid w:val="0088251D"/>
    <w:rsid w:val="008829CB"/>
    <w:rsid w:val="008832C3"/>
    <w:rsid w:val="00883D12"/>
    <w:rsid w:val="00884235"/>
    <w:rsid w:val="00885743"/>
    <w:rsid w:val="008862B7"/>
    <w:rsid w:val="00887A5C"/>
    <w:rsid w:val="00893280"/>
    <w:rsid w:val="0089382F"/>
    <w:rsid w:val="008944B7"/>
    <w:rsid w:val="0089592A"/>
    <w:rsid w:val="00895F29"/>
    <w:rsid w:val="0089734F"/>
    <w:rsid w:val="00897FD0"/>
    <w:rsid w:val="008A09BC"/>
    <w:rsid w:val="008A0C68"/>
    <w:rsid w:val="008A1023"/>
    <w:rsid w:val="008A212B"/>
    <w:rsid w:val="008A379B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4AF8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497"/>
    <w:rsid w:val="009160E5"/>
    <w:rsid w:val="00916232"/>
    <w:rsid w:val="00916CAE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8D4"/>
    <w:rsid w:val="00965CBF"/>
    <w:rsid w:val="00965E56"/>
    <w:rsid w:val="00966DD4"/>
    <w:rsid w:val="0096741A"/>
    <w:rsid w:val="00970CF3"/>
    <w:rsid w:val="0097215E"/>
    <w:rsid w:val="0097285C"/>
    <w:rsid w:val="00972872"/>
    <w:rsid w:val="00972DFD"/>
    <w:rsid w:val="00973DCF"/>
    <w:rsid w:val="00973F87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0443"/>
    <w:rsid w:val="00991FA7"/>
    <w:rsid w:val="00992848"/>
    <w:rsid w:val="00993FCC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E1"/>
    <w:rsid w:val="009E2997"/>
    <w:rsid w:val="009E3C21"/>
    <w:rsid w:val="009E3EBB"/>
    <w:rsid w:val="009E405F"/>
    <w:rsid w:val="009E4FA3"/>
    <w:rsid w:val="009E5D44"/>
    <w:rsid w:val="009E69D6"/>
    <w:rsid w:val="009F0947"/>
    <w:rsid w:val="009F100F"/>
    <w:rsid w:val="009F1B0D"/>
    <w:rsid w:val="009F2FAD"/>
    <w:rsid w:val="009F30EE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71A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4497"/>
    <w:rsid w:val="00A754CF"/>
    <w:rsid w:val="00A76837"/>
    <w:rsid w:val="00A76B07"/>
    <w:rsid w:val="00A76EE8"/>
    <w:rsid w:val="00A770A1"/>
    <w:rsid w:val="00A77A50"/>
    <w:rsid w:val="00A80CE3"/>
    <w:rsid w:val="00A819B6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469E"/>
    <w:rsid w:val="00AF5087"/>
    <w:rsid w:val="00AF53EF"/>
    <w:rsid w:val="00AF652F"/>
    <w:rsid w:val="00AF6B1A"/>
    <w:rsid w:val="00AF7013"/>
    <w:rsid w:val="00AF75C3"/>
    <w:rsid w:val="00AF7736"/>
    <w:rsid w:val="00AF7ABE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2668"/>
    <w:rsid w:val="00B353C2"/>
    <w:rsid w:val="00B36768"/>
    <w:rsid w:val="00B4032B"/>
    <w:rsid w:val="00B40D76"/>
    <w:rsid w:val="00B412A6"/>
    <w:rsid w:val="00B41C73"/>
    <w:rsid w:val="00B421DF"/>
    <w:rsid w:val="00B42C31"/>
    <w:rsid w:val="00B434E4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382"/>
    <w:rsid w:val="00B74495"/>
    <w:rsid w:val="00B754C2"/>
    <w:rsid w:val="00B75540"/>
    <w:rsid w:val="00B75A85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265"/>
    <w:rsid w:val="00BA6F2E"/>
    <w:rsid w:val="00BB19A6"/>
    <w:rsid w:val="00BB3E44"/>
    <w:rsid w:val="00BB46C8"/>
    <w:rsid w:val="00BB584B"/>
    <w:rsid w:val="00BB6B81"/>
    <w:rsid w:val="00BB70F7"/>
    <w:rsid w:val="00BB718B"/>
    <w:rsid w:val="00BB73C7"/>
    <w:rsid w:val="00BB7789"/>
    <w:rsid w:val="00BB7FD0"/>
    <w:rsid w:val="00BC00A9"/>
    <w:rsid w:val="00BC2068"/>
    <w:rsid w:val="00BC2ED7"/>
    <w:rsid w:val="00BC331D"/>
    <w:rsid w:val="00BC3FA0"/>
    <w:rsid w:val="00BC450D"/>
    <w:rsid w:val="00BC4A33"/>
    <w:rsid w:val="00BC55E1"/>
    <w:rsid w:val="00BC5BED"/>
    <w:rsid w:val="00BC6645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3E7F"/>
    <w:rsid w:val="00BF4096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3D2A"/>
    <w:rsid w:val="00C34573"/>
    <w:rsid w:val="00C35BFB"/>
    <w:rsid w:val="00C35E0A"/>
    <w:rsid w:val="00C36345"/>
    <w:rsid w:val="00C369CE"/>
    <w:rsid w:val="00C36FEF"/>
    <w:rsid w:val="00C41244"/>
    <w:rsid w:val="00C41F42"/>
    <w:rsid w:val="00C42E1C"/>
    <w:rsid w:val="00C435C4"/>
    <w:rsid w:val="00C43A72"/>
    <w:rsid w:val="00C448B0"/>
    <w:rsid w:val="00C46BE8"/>
    <w:rsid w:val="00C47612"/>
    <w:rsid w:val="00C50C83"/>
    <w:rsid w:val="00C51F8D"/>
    <w:rsid w:val="00C52A0B"/>
    <w:rsid w:val="00C53255"/>
    <w:rsid w:val="00C53954"/>
    <w:rsid w:val="00C5408A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E0B"/>
    <w:rsid w:val="00C70E3F"/>
    <w:rsid w:val="00C71FED"/>
    <w:rsid w:val="00C72761"/>
    <w:rsid w:val="00C7490E"/>
    <w:rsid w:val="00C75FC1"/>
    <w:rsid w:val="00C81423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C06E1"/>
    <w:rsid w:val="00CC1DCD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1E35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7B8"/>
    <w:rsid w:val="00D719B4"/>
    <w:rsid w:val="00D71EE5"/>
    <w:rsid w:val="00D72247"/>
    <w:rsid w:val="00D72838"/>
    <w:rsid w:val="00D749AD"/>
    <w:rsid w:val="00D756C5"/>
    <w:rsid w:val="00D77710"/>
    <w:rsid w:val="00D777A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5453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158"/>
    <w:rsid w:val="00DB3924"/>
    <w:rsid w:val="00DB4EB7"/>
    <w:rsid w:val="00DB6108"/>
    <w:rsid w:val="00DB6314"/>
    <w:rsid w:val="00DB7E5E"/>
    <w:rsid w:val="00DC0800"/>
    <w:rsid w:val="00DC3708"/>
    <w:rsid w:val="00DC3F87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31F"/>
    <w:rsid w:val="00DF3D73"/>
    <w:rsid w:val="00DF4A59"/>
    <w:rsid w:val="00DF4F3F"/>
    <w:rsid w:val="00DF505E"/>
    <w:rsid w:val="00DF77F7"/>
    <w:rsid w:val="00DF7D88"/>
    <w:rsid w:val="00E0104E"/>
    <w:rsid w:val="00E02644"/>
    <w:rsid w:val="00E032C1"/>
    <w:rsid w:val="00E04963"/>
    <w:rsid w:val="00E04A18"/>
    <w:rsid w:val="00E062F7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0FEB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089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3DB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321B"/>
    <w:rsid w:val="00E73BA6"/>
    <w:rsid w:val="00E746C5"/>
    <w:rsid w:val="00E74769"/>
    <w:rsid w:val="00E75AC5"/>
    <w:rsid w:val="00E76231"/>
    <w:rsid w:val="00E76AF2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99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666D"/>
    <w:rsid w:val="00ED7029"/>
    <w:rsid w:val="00ED7510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F268A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5B1"/>
    <w:rsid w:val="00F27E77"/>
    <w:rsid w:val="00F306DB"/>
    <w:rsid w:val="00F3101F"/>
    <w:rsid w:val="00F31A25"/>
    <w:rsid w:val="00F31CA9"/>
    <w:rsid w:val="00F31CFD"/>
    <w:rsid w:val="00F33775"/>
    <w:rsid w:val="00F34232"/>
    <w:rsid w:val="00F35BB8"/>
    <w:rsid w:val="00F36342"/>
    <w:rsid w:val="00F36759"/>
    <w:rsid w:val="00F36B7C"/>
    <w:rsid w:val="00F36BB4"/>
    <w:rsid w:val="00F3787A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3BF7"/>
    <w:rsid w:val="00F55AEA"/>
    <w:rsid w:val="00F5630B"/>
    <w:rsid w:val="00F5632D"/>
    <w:rsid w:val="00F60B87"/>
    <w:rsid w:val="00F60BE2"/>
    <w:rsid w:val="00F61408"/>
    <w:rsid w:val="00F620A6"/>
    <w:rsid w:val="00F635FD"/>
    <w:rsid w:val="00F63A29"/>
    <w:rsid w:val="00F63AF5"/>
    <w:rsid w:val="00F662B7"/>
    <w:rsid w:val="00F665D4"/>
    <w:rsid w:val="00F67F6E"/>
    <w:rsid w:val="00F7014C"/>
    <w:rsid w:val="00F708EB"/>
    <w:rsid w:val="00F71158"/>
    <w:rsid w:val="00F71B9E"/>
    <w:rsid w:val="00F72378"/>
    <w:rsid w:val="00F72561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B655D"/>
    <w:rsid w:val="00FB7317"/>
    <w:rsid w:val="00FC02A2"/>
    <w:rsid w:val="00FC098D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E16"/>
    <w:rsid w:val="00FD51ED"/>
    <w:rsid w:val="00FD5BDC"/>
    <w:rsid w:val="00FD61D3"/>
    <w:rsid w:val="00FD6578"/>
    <w:rsid w:val="00FD725E"/>
    <w:rsid w:val="00FD7B38"/>
    <w:rsid w:val="00FD7B84"/>
    <w:rsid w:val="00FD7F3D"/>
    <w:rsid w:val="00FE04B2"/>
    <w:rsid w:val="00FE07A5"/>
    <w:rsid w:val="00FE0C7E"/>
    <w:rsid w:val="00FE14A6"/>
    <w:rsid w:val="00FE33C0"/>
    <w:rsid w:val="00FE3813"/>
    <w:rsid w:val="00FE3F4C"/>
    <w:rsid w:val="00FE776B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1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amento@selecta-es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dedorgc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H@empresafenix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@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73B5-A56A-4F3C-938C-78E82964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474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Camila Teixeira Lopes</cp:lastModifiedBy>
  <cp:revision>5</cp:revision>
  <cp:lastPrinted>2022-04-12T16:33:00Z</cp:lastPrinted>
  <dcterms:created xsi:type="dcterms:W3CDTF">2022-04-20T17:11:00Z</dcterms:created>
  <dcterms:modified xsi:type="dcterms:W3CDTF">2022-04-20T18:20:00Z</dcterms:modified>
</cp:coreProperties>
</file>